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11"/>
      </w:tblGrid>
      <w:tr w:rsidR="00C9330B" w14:paraId="0BF7FE55" w14:textId="77777777" w:rsidTr="00C9330B">
        <w:tc>
          <w:tcPr>
            <w:tcW w:w="10598" w:type="dxa"/>
          </w:tcPr>
          <w:p w14:paraId="58D7A0C3" w14:textId="7625E768" w:rsidR="00C9330B" w:rsidRPr="00970023" w:rsidRDefault="00C9330B" w:rsidP="00360C7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70023">
              <w:rPr>
                <w:rFonts w:ascii="Arial" w:hAnsi="Arial" w:cs="Arial"/>
                <w:b/>
                <w:sz w:val="36"/>
                <w:szCs w:val="36"/>
              </w:rPr>
              <w:t>SUBMISSION OF REQUIRED NAVIGATION PERFORMANCE (RNP) 4 APPLICATION DOCUMENTS</w:t>
            </w:r>
          </w:p>
        </w:tc>
        <w:tc>
          <w:tcPr>
            <w:tcW w:w="4111" w:type="dxa"/>
          </w:tcPr>
          <w:p w14:paraId="633F3C45" w14:textId="24F30F32" w:rsidR="00C9330B" w:rsidRDefault="00C9330B" w:rsidP="00C933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9AB0A2" wp14:editId="1876E490">
                  <wp:extent cx="1511300" cy="635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5C1B8" w14:textId="4B816F66" w:rsidR="00EB4302" w:rsidRPr="00EB4302" w:rsidRDefault="00EB4302" w:rsidP="00EB43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pplicant will tick (√) the </w:t>
      </w:r>
      <w:r w:rsidR="006D6E11">
        <w:rPr>
          <w:rFonts w:ascii="Arial" w:hAnsi="Arial" w:cs="Arial"/>
        </w:rPr>
        <w:t>appropriate yes/no boxes</w:t>
      </w:r>
    </w:p>
    <w:tbl>
      <w:tblPr>
        <w:tblStyle w:val="TableGrid"/>
        <w:tblW w:w="147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1878"/>
        <w:gridCol w:w="1878"/>
        <w:gridCol w:w="1878"/>
        <w:gridCol w:w="1879"/>
      </w:tblGrid>
      <w:tr w:rsidR="00CB03F7" w14:paraId="00CBD070" w14:textId="77777777" w:rsidTr="009C4FC4">
        <w:trPr>
          <w:tblHeader/>
        </w:trPr>
        <w:tc>
          <w:tcPr>
            <w:tcW w:w="14709" w:type="dxa"/>
            <w:gridSpan w:val="7"/>
            <w:vAlign w:val="center"/>
          </w:tcPr>
          <w:p w14:paraId="7EC5AEB2" w14:textId="77777777" w:rsidR="00CB03F7" w:rsidRDefault="00CB03F7" w:rsidP="003B1E6C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S TO BE SUBMITTED WITH </w:t>
            </w:r>
            <w:r w:rsidRPr="00932EB6">
              <w:rPr>
                <w:rFonts w:ascii="Arial" w:hAnsi="Arial" w:cs="Arial"/>
                <w:b/>
              </w:rPr>
              <w:t>LET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APPLICATION</w:t>
            </w:r>
          </w:p>
        </w:tc>
      </w:tr>
      <w:tr w:rsidR="003B1E6C" w14:paraId="10466F86" w14:textId="77777777" w:rsidTr="009C4FC4">
        <w:trPr>
          <w:tblHeader/>
        </w:trPr>
        <w:tc>
          <w:tcPr>
            <w:tcW w:w="5778" w:type="dxa"/>
            <w:vMerge w:val="restart"/>
            <w:vAlign w:val="center"/>
          </w:tcPr>
          <w:p w14:paraId="26081036" w14:textId="77777777" w:rsidR="003B1E6C" w:rsidRPr="00932EB6" w:rsidRDefault="003B1E6C" w:rsidP="003B1E6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Description of Documents</w:t>
            </w:r>
          </w:p>
        </w:tc>
        <w:tc>
          <w:tcPr>
            <w:tcW w:w="1418" w:type="dxa"/>
            <w:gridSpan w:val="2"/>
            <w:vAlign w:val="center"/>
          </w:tcPr>
          <w:p w14:paraId="1E62B1F3" w14:textId="77777777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 xml:space="preserve">Completion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7513" w:type="dxa"/>
            <w:gridSpan w:val="4"/>
            <w:vAlign w:val="center"/>
          </w:tcPr>
          <w:p w14:paraId="4B517D73" w14:textId="77777777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CAAS U</w:t>
            </w:r>
            <w:r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</w:tr>
      <w:tr w:rsidR="003B1E6C" w14:paraId="119E98E2" w14:textId="77777777" w:rsidTr="009C4FC4">
        <w:trPr>
          <w:tblHeader/>
        </w:trPr>
        <w:tc>
          <w:tcPr>
            <w:tcW w:w="5778" w:type="dxa"/>
            <w:vMerge/>
            <w:vAlign w:val="center"/>
          </w:tcPr>
          <w:p w14:paraId="555517D1" w14:textId="77777777" w:rsidR="003B1E6C" w:rsidRPr="00932EB6" w:rsidRDefault="003B1E6C" w:rsidP="003B1E6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DD9F356" w14:textId="7899C0AF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C7F9048" w14:textId="3F3B2EE6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6C99DACA" w14:textId="255CE677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able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656B63CD" w14:textId="143703FD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cceptable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63E0A961" w14:textId="0BAB87C0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14:paraId="04CEEE74" w14:textId="3598B83B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(s)</w:t>
            </w:r>
          </w:p>
        </w:tc>
      </w:tr>
      <w:tr w:rsidR="00F278E4" w:rsidRPr="00CB03F7" w14:paraId="4056729B" w14:textId="77777777" w:rsidTr="009C4FC4">
        <w:tc>
          <w:tcPr>
            <w:tcW w:w="5778" w:type="dxa"/>
          </w:tcPr>
          <w:p w14:paraId="79310F17" w14:textId="0D830796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Compliance statement which shows how the criteria of ANO Paragraph 13(2A)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NR Division 2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have been satisfie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367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FAAB3B5" w14:textId="23EEEF1D" w:rsidR="00F278E4" w:rsidRPr="00932EB6" w:rsidRDefault="00F278E4" w:rsidP="00F278E4">
                <w:pPr>
                  <w:spacing w:before="3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324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A1CD406" w14:textId="7F0983AA" w:rsidR="00F278E4" w:rsidRPr="00932EB6" w:rsidRDefault="00F278E4" w:rsidP="00F278E4">
                <w:pPr>
                  <w:spacing w:before="3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14739489"/>
              <w:placeholder>
                <w:docPart w:val="4B6CDF10796D4132B7C731CD016AC6AF"/>
              </w:placeholder>
              <w:showingPlcHdr/>
              <w:text/>
            </w:sdtPr>
            <w:sdtContent>
              <w:p w14:paraId="5CEE0FD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70322201"/>
              <w:placeholder>
                <w:docPart w:val="5998158971C941039A3E6672BF88F05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B436590" w14:textId="06598959" w:rsidR="00F278E4" w:rsidRPr="00932EB6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58318009"/>
              <w:placeholder>
                <w:docPart w:val="16D183D01A6A41668A00CE2700C47480"/>
              </w:placeholder>
              <w:showingPlcHdr/>
              <w:text/>
            </w:sdtPr>
            <w:sdtContent>
              <w:p w14:paraId="4B8A524C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694895947"/>
              <w:placeholder>
                <w:docPart w:val="02725693F805480693586077694B1F3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39C3B06" w14:textId="14841BFB" w:rsidR="00F278E4" w:rsidRPr="00932EB6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61433280"/>
              <w:placeholder>
                <w:docPart w:val="FD2D53AB551845C0A6FA40C6A431ACDF"/>
              </w:placeholder>
              <w:showingPlcHdr/>
              <w:text/>
            </w:sdtPr>
            <w:sdtContent>
              <w:p w14:paraId="36EB0D42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58855402"/>
              <w:placeholder>
                <w:docPart w:val="EF0C0EDD45994C318A80A6F0E96A15F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B913CBB" w14:textId="726864C1" w:rsidR="00F278E4" w:rsidRPr="00932EB6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8054170"/>
            <w:placeholder>
              <w:docPart w:val="4B6CDF10796D4132B7C731CD016AC6AF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6EFECEF5" w14:textId="534AA2E6" w:rsidR="00F278E4" w:rsidRPr="00932EB6" w:rsidRDefault="00F278E4" w:rsidP="00F278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01E341FA" w14:textId="77777777" w:rsidTr="009C4FC4">
        <w:tc>
          <w:tcPr>
            <w:tcW w:w="5778" w:type="dxa"/>
          </w:tcPr>
          <w:p w14:paraId="4F7789D6" w14:textId="69565452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Sections of the AFM or AFM Supplements that document </w:t>
            </w:r>
            <w:r>
              <w:rPr>
                <w:rFonts w:ascii="Arial" w:hAnsi="Arial" w:cs="Arial"/>
                <w:sz w:val="20"/>
                <w:szCs w:val="20"/>
              </w:rPr>
              <w:t>RNP 4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airworthiness approval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0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E345356" w14:textId="08960CD7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346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7EFB54D" w14:textId="7828001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33736971"/>
              <w:placeholder>
                <w:docPart w:val="65CF16BE84484F1682F81B2DFC1663DE"/>
              </w:placeholder>
              <w:showingPlcHdr/>
              <w:text/>
            </w:sdtPr>
            <w:sdtContent>
              <w:p w14:paraId="21F66FF0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824651726"/>
              <w:placeholder>
                <w:docPart w:val="4482EA1DD25542179AA5487CA411701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3306921" w14:textId="06310DDA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61813655"/>
              <w:placeholder>
                <w:docPart w:val="2A55B9D4A0294218A603AB4E92F2424E"/>
              </w:placeholder>
              <w:showingPlcHdr/>
              <w:text/>
            </w:sdtPr>
            <w:sdtContent>
              <w:p w14:paraId="6DB25AFC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23389727"/>
              <w:placeholder>
                <w:docPart w:val="D5A59AB4BF714787A88658B159EAD6C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33DE13F" w14:textId="6E597765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7054087"/>
              <w:placeholder>
                <w:docPart w:val="E5964860006D43019EC71BE92B8F43D6"/>
              </w:placeholder>
              <w:showingPlcHdr/>
              <w:text/>
            </w:sdtPr>
            <w:sdtContent>
              <w:p w14:paraId="3FB0FE6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303979847"/>
              <w:placeholder>
                <w:docPart w:val="F987CCA9DC064B28B594880403FC59F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7F6E196" w14:textId="041D7F55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08976207"/>
            <w:placeholder>
              <w:docPart w:val="311A5EE2257D4AE0AC65A30ACC5D97EA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020B2DA8" w14:textId="354FB27C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5CC53659" w14:textId="77777777" w:rsidTr="009C4FC4">
        <w:tc>
          <w:tcPr>
            <w:tcW w:w="5778" w:type="dxa"/>
          </w:tcPr>
          <w:p w14:paraId="0666D34A" w14:textId="393FD528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Flight crew RNAV training programme and syllabi for initial and recurrent training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493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2ED757D" w14:textId="3C77A28E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831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1C48297" w14:textId="75B17378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2160472"/>
              <w:placeholder>
                <w:docPart w:val="B1E4ED7DDCD94233B55E6863BACB1194"/>
              </w:placeholder>
              <w:showingPlcHdr/>
              <w:text/>
            </w:sdtPr>
            <w:sdtContent>
              <w:p w14:paraId="699C22D1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534806628"/>
              <w:placeholder>
                <w:docPart w:val="3944869ACB1D4073A7EE9B1D7E5EF46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E3C36E8" w14:textId="25F09B7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19995006"/>
              <w:placeholder>
                <w:docPart w:val="EC33DEC9E5E74CB5907AC312BC176BDE"/>
              </w:placeholder>
              <w:showingPlcHdr/>
              <w:text/>
            </w:sdtPr>
            <w:sdtContent>
              <w:p w14:paraId="4006B322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391489722"/>
              <w:placeholder>
                <w:docPart w:val="C996479BAB5F42D59B9B77ADF4EA4BA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7133F6B" w14:textId="5C130195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62197041"/>
              <w:placeholder>
                <w:docPart w:val="30F1AEA6CE93414FBB1E9D36EA027F8B"/>
              </w:placeholder>
              <w:showingPlcHdr/>
              <w:text/>
            </w:sdtPr>
            <w:sdtContent>
              <w:p w14:paraId="747DEB6B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422094183"/>
              <w:placeholder>
                <w:docPart w:val="1BF23FC3045447ADAFE1911CB5C5CCF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874BD3F" w14:textId="1DBD575E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25334475"/>
            <w:placeholder>
              <w:docPart w:val="476828E59B234309A7CB67C81267BEFD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5AD29C5B" w14:textId="4B63ACE0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1729715B" w14:textId="77777777" w:rsidTr="009C4FC4">
        <w:tc>
          <w:tcPr>
            <w:tcW w:w="5778" w:type="dxa"/>
          </w:tcPr>
          <w:p w14:paraId="650FA3C1" w14:textId="559F34DC" w:rsidR="00F278E4" w:rsidRPr="003B1E6C" w:rsidRDefault="00F278E4" w:rsidP="00F278E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Operation manuals a</w:t>
            </w:r>
            <w:r>
              <w:rPr>
                <w:rFonts w:ascii="Arial" w:hAnsi="Arial" w:cs="Arial"/>
                <w:sz w:val="20"/>
                <w:szCs w:val="20"/>
              </w:rPr>
              <w:t>nd checklists that include RNP 4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ng practices and procedures:</w:t>
            </w:r>
            <w:r w:rsidRPr="003B1E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18B5300" w14:textId="6AC25379" w:rsidR="00F278E4" w:rsidRPr="00932EB6" w:rsidRDefault="00F278E4" w:rsidP="00F278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78EB74" w14:textId="07A22DDF" w:rsidR="00F278E4" w:rsidRPr="00932EB6" w:rsidRDefault="00F278E4" w:rsidP="00F278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7AE87E98" w14:textId="77777777" w:rsidR="00F278E4" w:rsidRPr="00932EB6" w:rsidRDefault="00F278E4" w:rsidP="00F278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444D86D4" w14:textId="77777777" w:rsidR="00F278E4" w:rsidRPr="00932EB6" w:rsidRDefault="00F278E4" w:rsidP="00F278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6D3A455C" w14:textId="77777777" w:rsidR="00F278E4" w:rsidRPr="00932EB6" w:rsidRDefault="00F278E4" w:rsidP="00F278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</w:tcPr>
          <w:p w14:paraId="29ED7EE2" w14:textId="7162EB44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E4" w:rsidRPr="00CB03F7" w14:paraId="7659EFB6" w14:textId="77777777" w:rsidTr="009C4FC4">
        <w:tc>
          <w:tcPr>
            <w:tcW w:w="5778" w:type="dxa"/>
          </w:tcPr>
          <w:p w14:paraId="584B50F0" w14:textId="10F80C1D" w:rsidR="00F278E4" w:rsidRPr="003B1E6C" w:rsidRDefault="00F278E4" w:rsidP="00F278E4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A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081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C6CFEFF" w14:textId="466CDDA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404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C7F677C" w14:textId="32D3805C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8153726"/>
              <w:placeholder>
                <w:docPart w:val="545B9168814F4EB093F80C573CE50E16"/>
              </w:placeholder>
              <w:showingPlcHdr/>
              <w:text/>
            </w:sdtPr>
            <w:sdtContent>
              <w:p w14:paraId="1ADC4BE0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722588914"/>
              <w:placeholder>
                <w:docPart w:val="420B907AF8EE479AB8A50F18A08E80C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EB1DAA3" w14:textId="10578427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50462211"/>
              <w:placeholder>
                <w:docPart w:val="3BEDA14D516E4F94857888CB98F8D403"/>
              </w:placeholder>
              <w:showingPlcHdr/>
              <w:text/>
            </w:sdtPr>
            <w:sdtContent>
              <w:p w14:paraId="1FBD617E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623610121"/>
              <w:placeholder>
                <w:docPart w:val="BE191DB0D71B413C90329DB0FDFD4D5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81D69D8" w14:textId="3F51CF2D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51498255"/>
              <w:placeholder>
                <w:docPart w:val="9CE00CC3AB574839A933656244637614"/>
              </w:placeholder>
              <w:showingPlcHdr/>
              <w:text/>
            </w:sdtPr>
            <w:sdtContent>
              <w:p w14:paraId="5D26C1B4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752823228"/>
              <w:placeholder>
                <w:docPart w:val="0BE87603EAA54555A9406CCF2CD747E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B725A04" w14:textId="32E20E80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080162548"/>
            <w:placeholder>
              <w:docPart w:val="DBAFC47A5F3B43AAAA13E921EA2B7728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3CF3F710" w14:textId="275010C8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28F2CEB8" w14:textId="77777777" w:rsidTr="009C4FC4">
        <w:tc>
          <w:tcPr>
            <w:tcW w:w="5778" w:type="dxa"/>
          </w:tcPr>
          <w:p w14:paraId="4477C6C1" w14:textId="30EF17AD" w:rsidR="00F278E4" w:rsidRPr="003B1E6C" w:rsidRDefault="00F278E4" w:rsidP="00F278E4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B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142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210ADF5" w14:textId="6D0819A4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297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EE73A9" w14:textId="53C8CB07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58605059"/>
              <w:placeholder>
                <w:docPart w:val="6BBFF0CB720E46BE86DD997D8F85A925"/>
              </w:placeholder>
              <w:showingPlcHdr/>
              <w:text/>
            </w:sdtPr>
            <w:sdtContent>
              <w:p w14:paraId="6F1DFF50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78306061"/>
              <w:placeholder>
                <w:docPart w:val="85A9ABF858314C8D9135088AA680396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AD7E434" w14:textId="6CD8A38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5150103"/>
              <w:placeholder>
                <w:docPart w:val="C4C358F14C964E3B8000973D41D4580C"/>
              </w:placeholder>
              <w:showingPlcHdr/>
              <w:text/>
            </w:sdtPr>
            <w:sdtContent>
              <w:p w14:paraId="547E9024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43118388"/>
              <w:placeholder>
                <w:docPart w:val="599A03C720524E4BAE15BA6DC0A3663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75A4F24" w14:textId="166C894D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81043091"/>
              <w:placeholder>
                <w:docPart w:val="713EA16A02A14B8BA66A0CBFBC7104C0"/>
              </w:placeholder>
              <w:showingPlcHdr/>
              <w:text/>
            </w:sdtPr>
            <w:sdtContent>
              <w:p w14:paraId="205BE53C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2056428420"/>
              <w:placeholder>
                <w:docPart w:val="359DD940612C4E9F92B9EC14BB1D351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E9B1762" w14:textId="0076014C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939441971"/>
            <w:placeholder>
              <w:docPart w:val="DA673639E2BA4E6E917E391B2E8C5FEB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6EDCD561" w14:textId="7A3848B6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321FD41E" w14:textId="77777777" w:rsidTr="009C4FC4">
        <w:tc>
          <w:tcPr>
            <w:tcW w:w="5778" w:type="dxa"/>
          </w:tcPr>
          <w:p w14:paraId="092EDD28" w14:textId="06E394BD" w:rsidR="00F278E4" w:rsidRPr="003B1E6C" w:rsidRDefault="00F278E4" w:rsidP="00F278E4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Part C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473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5E6EFB1" w14:textId="38448644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530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78640ED" w14:textId="6C04A6AB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7472819"/>
              <w:placeholder>
                <w:docPart w:val="CAB2F09D771C48DAB4E4CB578A8D2019"/>
              </w:placeholder>
              <w:showingPlcHdr/>
              <w:text/>
            </w:sdtPr>
            <w:sdtContent>
              <w:p w14:paraId="5ABBDB81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51859257"/>
              <w:placeholder>
                <w:docPart w:val="20CB06D879384BAA8114AB9D0DB61F0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475A5F5" w14:textId="73E0BE26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86083096"/>
              <w:placeholder>
                <w:docPart w:val="F55C00D3B00E4372AB88930DFEB96387"/>
              </w:placeholder>
              <w:showingPlcHdr/>
              <w:text/>
            </w:sdtPr>
            <w:sdtContent>
              <w:p w14:paraId="51817778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637496127"/>
              <w:placeholder>
                <w:docPart w:val="1D876A14FB464746A0D001A27143CE3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06C6405" w14:textId="6ED12616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53407442"/>
              <w:placeholder>
                <w:docPart w:val="94E8562C92414B8488BE5EFED46D1D9A"/>
              </w:placeholder>
              <w:showingPlcHdr/>
              <w:text/>
            </w:sdtPr>
            <w:sdtContent>
              <w:p w14:paraId="0FE3E310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2006696616"/>
              <w:placeholder>
                <w:docPart w:val="45A04BA181B64FFE8C312F107E4834B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946009C" w14:textId="348A9383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53770049"/>
            <w:placeholder>
              <w:docPart w:val="B81C8FD68E014A11BFC27D548D436774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3D9256FC" w14:textId="7C1E3E3B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5B358E31" w14:textId="77777777" w:rsidTr="009C4FC4">
        <w:tc>
          <w:tcPr>
            <w:tcW w:w="5778" w:type="dxa"/>
          </w:tcPr>
          <w:p w14:paraId="6734C309" w14:textId="28F36CEE" w:rsidR="00F278E4" w:rsidRPr="003B1E6C" w:rsidRDefault="00F278E4" w:rsidP="00F278E4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D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0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E2B2D9F" w14:textId="274454BC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702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982288C" w14:textId="4D8C8450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87536158"/>
              <w:placeholder>
                <w:docPart w:val="9B828823EFF04613AF856CB5D5D042DE"/>
              </w:placeholder>
              <w:showingPlcHdr/>
              <w:text/>
            </w:sdtPr>
            <w:sdtContent>
              <w:p w14:paraId="28B0A09E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524817092"/>
              <w:placeholder>
                <w:docPart w:val="3712421842CD45A89B613AB8750869C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15A3908" w14:textId="1B0E9662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0034322"/>
              <w:placeholder>
                <w:docPart w:val="7754BEC60D754A12AC2A043CDF36A2C4"/>
              </w:placeholder>
              <w:showingPlcHdr/>
              <w:text/>
            </w:sdtPr>
            <w:sdtContent>
              <w:p w14:paraId="0837C74A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968709571"/>
              <w:placeholder>
                <w:docPart w:val="953688BC07834843BC06503D56E8114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D4ACE42" w14:textId="5EE51AD4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1616831"/>
              <w:placeholder>
                <w:docPart w:val="7B9F2DBE0FA840938F22E597D377E2F5"/>
              </w:placeholder>
              <w:showingPlcHdr/>
              <w:text/>
            </w:sdtPr>
            <w:sdtContent>
              <w:p w14:paraId="73B6587B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12934107"/>
              <w:placeholder>
                <w:docPart w:val="998632B2D435428CAD48FF132447977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9D79877" w14:textId="356D4DDC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720556055"/>
            <w:placeholder>
              <w:docPart w:val="B5067E50130F474CB847A50B829EABEA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7F00C293" w14:textId="484BFBC6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780B8E56" w14:textId="77777777" w:rsidTr="009C4FC4">
        <w:tc>
          <w:tcPr>
            <w:tcW w:w="5778" w:type="dxa"/>
          </w:tcPr>
          <w:p w14:paraId="4BCB910C" w14:textId="6E608282" w:rsidR="00F278E4" w:rsidRPr="00932EB6" w:rsidRDefault="00F278E4" w:rsidP="00F278E4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FCOM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601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B884E67" w14:textId="43F12E3C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841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734A57B" w14:textId="6308BDE6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49539947"/>
              <w:placeholder>
                <w:docPart w:val="4EA2F77B08194B79AC4E4704901F3DF3"/>
              </w:placeholder>
              <w:showingPlcHdr/>
              <w:text/>
            </w:sdtPr>
            <w:sdtContent>
              <w:p w14:paraId="77743E94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792197020"/>
              <w:placeholder>
                <w:docPart w:val="C590F772BB9F494A8008CF8CE0D1555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9BD0DEA" w14:textId="4191BBE9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6898795"/>
              <w:placeholder>
                <w:docPart w:val="2B0B2C73703540908ACF9C267715A42F"/>
              </w:placeholder>
              <w:showingPlcHdr/>
              <w:text/>
            </w:sdtPr>
            <w:sdtContent>
              <w:p w14:paraId="56E84D2A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564176142"/>
              <w:placeholder>
                <w:docPart w:val="651EC9825AB54579BBB47E122F8CF6C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4CBA69F" w14:textId="28E52F2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270498"/>
              <w:placeholder>
                <w:docPart w:val="93DD643554EA4C9490422CA12B5EE4F9"/>
              </w:placeholder>
              <w:showingPlcHdr/>
              <w:text/>
            </w:sdtPr>
            <w:sdtContent>
              <w:p w14:paraId="5F2CF354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99778458"/>
              <w:placeholder>
                <w:docPart w:val="00B01C98498A4BB197442E3C50DFB27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3C3E8B8" w14:textId="5A7FCCE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33114766"/>
            <w:placeholder>
              <w:docPart w:val="1CBF5F3884A34170AFF6B0760E3933C5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1DC3B536" w14:textId="5DACCFCA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2FF2C176" w14:textId="77777777" w:rsidTr="009C4FC4">
        <w:trPr>
          <w:trHeight w:val="386"/>
        </w:trPr>
        <w:tc>
          <w:tcPr>
            <w:tcW w:w="5778" w:type="dxa"/>
          </w:tcPr>
          <w:p w14:paraId="2BEE6DF3" w14:textId="5E1436E7" w:rsidR="00F278E4" w:rsidRPr="00932EB6" w:rsidRDefault="00F278E4" w:rsidP="00F278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Minimum Equipment List (MEL) that includes items pertinent to RN</w:t>
            </w:r>
            <w:r>
              <w:rPr>
                <w:rFonts w:ascii="Arial" w:hAnsi="Arial" w:cs="Arial"/>
                <w:sz w:val="20"/>
                <w:szCs w:val="20"/>
              </w:rPr>
              <w:t>P 4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PDLC / ADS-C</w:t>
            </w:r>
            <w:r w:rsidRPr="00932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648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81F059A" w14:textId="32AFA794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75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4FCDE76" w14:textId="7A8CC156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57603296"/>
              <w:placeholder>
                <w:docPart w:val="5A73EC0491204A788EA5ED7CFF8CE599"/>
              </w:placeholder>
              <w:showingPlcHdr/>
              <w:text/>
            </w:sdtPr>
            <w:sdtContent>
              <w:p w14:paraId="2D68B5F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778648034"/>
              <w:placeholder>
                <w:docPart w:val="FA13FC5D33F04C428B990883B6F50DD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BE811E7" w14:textId="251A65A8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6939165"/>
              <w:placeholder>
                <w:docPart w:val="2DE359F61586411780188D1540342A59"/>
              </w:placeholder>
              <w:showingPlcHdr/>
              <w:text/>
            </w:sdtPr>
            <w:sdtContent>
              <w:p w14:paraId="06B4EAA6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879053396"/>
              <w:placeholder>
                <w:docPart w:val="420DB1DBDEFE4BC9A1934FDCA3D2580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103BAA3" w14:textId="659A8705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5417729"/>
              <w:placeholder>
                <w:docPart w:val="A44802E79B454A428CA239F94C874B2B"/>
              </w:placeholder>
              <w:showingPlcHdr/>
              <w:text/>
            </w:sdtPr>
            <w:sdtContent>
              <w:p w14:paraId="51741C93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74507432"/>
              <w:placeholder>
                <w:docPart w:val="BF2804AC475E401A8F351BB15B1C3A6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71BD263" w14:textId="6E791BA0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079402941"/>
            <w:placeholder>
              <w:docPart w:val="C5179299EC5A435184BF6FDF44A00775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23EF573F" w14:textId="54C1AE05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7C3882F4" w14:textId="77777777" w:rsidTr="009C4FC4">
        <w:trPr>
          <w:trHeight w:val="422"/>
        </w:trPr>
        <w:tc>
          <w:tcPr>
            <w:tcW w:w="5778" w:type="dxa"/>
          </w:tcPr>
          <w:p w14:paraId="0EF4A0D7" w14:textId="7599B93B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Maintenance programme or revision thereof tha</w:t>
            </w:r>
            <w:r>
              <w:rPr>
                <w:rFonts w:ascii="Arial" w:hAnsi="Arial" w:cs="Arial"/>
                <w:sz w:val="20"/>
                <w:szCs w:val="20"/>
              </w:rPr>
              <w:t>t include item pertinent to RNAV / RNP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16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4FDB1FA" w14:textId="42F537F5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687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9CB0AD5" w14:textId="640B09AC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87459192"/>
              <w:placeholder>
                <w:docPart w:val="B9C6B06A25654B14BCAA42E9B20EA6A2"/>
              </w:placeholder>
              <w:showingPlcHdr/>
              <w:text/>
            </w:sdtPr>
            <w:sdtContent>
              <w:p w14:paraId="25D40181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427308769"/>
              <w:placeholder>
                <w:docPart w:val="C816FA8ED8F148038E902ACA939B771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1B6C34E" w14:textId="514A6B2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6114930"/>
              <w:placeholder>
                <w:docPart w:val="E66BDB045F14469DAD69D9E614D06DE1"/>
              </w:placeholder>
              <w:showingPlcHdr/>
              <w:text/>
            </w:sdtPr>
            <w:sdtContent>
              <w:p w14:paraId="6E8465E2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49558855"/>
              <w:placeholder>
                <w:docPart w:val="096417125F904762A40693AA74B6878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B6F4992" w14:textId="68458E8D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24315928"/>
              <w:placeholder>
                <w:docPart w:val="C39DF84ABA9F4496A347599E86BE6000"/>
              </w:placeholder>
              <w:showingPlcHdr/>
              <w:text/>
            </w:sdtPr>
            <w:sdtContent>
              <w:p w14:paraId="70BAE72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440690665"/>
              <w:placeholder>
                <w:docPart w:val="B9DF4EA0F78C4ED09062DB9975DF781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76655C2" w14:textId="4D439518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26805087"/>
            <w:placeholder>
              <w:docPart w:val="02D7DC820B8C45AEA8F3C49AA7D17C12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5D6B6618" w14:textId="3C841A2F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38368C09" w14:textId="77777777" w:rsidTr="009C4FC4">
        <w:trPr>
          <w:trHeight w:val="287"/>
        </w:trPr>
        <w:tc>
          <w:tcPr>
            <w:tcW w:w="5778" w:type="dxa"/>
          </w:tcPr>
          <w:p w14:paraId="1F04BB7C" w14:textId="19DE33B4" w:rsidR="00F278E4" w:rsidRPr="00932EB6" w:rsidRDefault="00F278E4" w:rsidP="00F278E4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RNAV</w:t>
            </w:r>
            <w:r>
              <w:rPr>
                <w:rFonts w:ascii="Arial" w:hAnsi="Arial" w:cs="Arial"/>
                <w:sz w:val="20"/>
                <w:szCs w:val="20"/>
              </w:rPr>
              <w:t xml:space="preserve"> / RNP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maintenance practices and procedures. </w:t>
            </w:r>
            <w:r>
              <w:rPr>
                <w:rFonts w:ascii="Arial" w:hAnsi="Arial" w:cs="Arial"/>
                <w:sz w:val="20"/>
                <w:szCs w:val="20"/>
              </w:rPr>
              <w:t>`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55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0CA95D1" w14:textId="424F7BE5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20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3994CCE" w14:textId="5F2D4927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1339275"/>
              <w:placeholder>
                <w:docPart w:val="C46EA540B44C4720BF538688572BFA57"/>
              </w:placeholder>
              <w:showingPlcHdr/>
              <w:text/>
            </w:sdtPr>
            <w:sdtContent>
              <w:p w14:paraId="5F25C14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620525153"/>
              <w:placeholder>
                <w:docPart w:val="000AEF9ACE6444088F25A1BFE4EFD25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C5E642B" w14:textId="4675859B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91549448"/>
              <w:placeholder>
                <w:docPart w:val="B9C3CD01337B45599F87D2C2845B8FA1"/>
              </w:placeholder>
              <w:showingPlcHdr/>
              <w:text/>
            </w:sdtPr>
            <w:sdtContent>
              <w:p w14:paraId="4689C68C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654138454"/>
              <w:placeholder>
                <w:docPart w:val="7664017DD7024B0594DC40B59D116BC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C359D5D" w14:textId="2E92C1E0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3384417"/>
              <w:placeholder>
                <w:docPart w:val="C257348C258541FEA7C7674790370BC1"/>
              </w:placeholder>
              <w:showingPlcHdr/>
              <w:text/>
            </w:sdtPr>
            <w:sdtContent>
              <w:p w14:paraId="710334FA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521619701"/>
              <w:placeholder>
                <w:docPart w:val="DEE1C593D26A4434AEFA212158591F4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FE2C728" w14:textId="23144A64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734595131"/>
            <w:placeholder>
              <w:docPart w:val="66114CF25ACD4A09A291588A392963E5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7B243C9F" w14:textId="0B3E4372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41D5D066" w14:textId="77777777" w:rsidTr="009C4FC4">
        <w:tc>
          <w:tcPr>
            <w:tcW w:w="5778" w:type="dxa"/>
          </w:tcPr>
          <w:p w14:paraId="1FA6FAE1" w14:textId="7FC753B6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Service Bulletin, STC or Major Modification Approval Documentation,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325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32BFC91" w14:textId="7B70B5E2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779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3F359C3" w14:textId="3AB94432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31389771"/>
              <w:placeholder>
                <w:docPart w:val="262C34F5154D49F091A374EE8EC2385F"/>
              </w:placeholder>
              <w:showingPlcHdr/>
              <w:text/>
            </w:sdtPr>
            <w:sdtContent>
              <w:p w14:paraId="00393DF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661278721"/>
              <w:placeholder>
                <w:docPart w:val="F38A907DD13D468AAF880A08301F5E5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28DF394" w14:textId="2F0BB36E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86765064"/>
              <w:placeholder>
                <w:docPart w:val="388D2D767EBF445693F54A8AF0BF94C4"/>
              </w:placeholder>
              <w:showingPlcHdr/>
              <w:text/>
            </w:sdtPr>
            <w:sdtContent>
              <w:p w14:paraId="52DB62AE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713573053"/>
              <w:placeholder>
                <w:docPart w:val="8F04C5F17A574954A63FF10B5C27658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AC61F07" w14:textId="4565980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78622310"/>
              <w:placeholder>
                <w:docPart w:val="7BE815866E814CB3B3BE1B652EA03686"/>
              </w:placeholder>
              <w:showingPlcHdr/>
              <w:text/>
            </w:sdtPr>
            <w:sdtContent>
              <w:p w14:paraId="0EB373B0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78128513"/>
              <w:placeholder>
                <w:docPart w:val="32686FC0495547789F235574E3A2156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DA1141B" w14:textId="1569E368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571246455"/>
            <w:placeholder>
              <w:docPart w:val="BE8DB5CB99994EEA86079287261F4683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09C76762" w14:textId="34AE1B38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5FC5AD77" w14:textId="77777777" w:rsidTr="009C4FC4">
        <w:tc>
          <w:tcPr>
            <w:tcW w:w="5778" w:type="dxa"/>
          </w:tcPr>
          <w:p w14:paraId="42A8C2EE" w14:textId="4DA08C9A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Human / Machine / Environment Interaction revie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384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7C52690" w14:textId="6917047C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797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F4AF130" w14:textId="0C03D656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3585230"/>
              <w:placeholder>
                <w:docPart w:val="DFF0E9FE3F3E44CEBF5B3AC3D85DC5C0"/>
              </w:placeholder>
              <w:showingPlcHdr/>
              <w:text/>
            </w:sdtPr>
            <w:sdtContent>
              <w:p w14:paraId="611F3CB5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61244399"/>
              <w:placeholder>
                <w:docPart w:val="261BB4ED2FA94725A172633C7617160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CC8E4C5" w14:textId="0668DC4D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6785668"/>
              <w:placeholder>
                <w:docPart w:val="CA1F04520B3F4BC09CBA056ED33E61E3"/>
              </w:placeholder>
              <w:showingPlcHdr/>
              <w:text/>
            </w:sdtPr>
            <w:sdtContent>
              <w:p w14:paraId="7B0C72F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419178225"/>
              <w:placeholder>
                <w:docPart w:val="0B42A5C03CC94C0AACEC57C029BCA23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1FD4FE1" w14:textId="27A442CE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2596209"/>
              <w:placeholder>
                <w:docPart w:val="0C4B3BF5566F41DAAE42AAA37CB9F83D"/>
              </w:placeholder>
              <w:showingPlcHdr/>
              <w:text/>
            </w:sdtPr>
            <w:sdtContent>
              <w:p w14:paraId="0BDEE711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037506409"/>
              <w:placeholder>
                <w:docPart w:val="960CF876FD4E465BA9D382AD30B5C29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DEE3D63" w14:textId="01531CDE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73678213"/>
            <w:placeholder>
              <w:docPart w:val="361E64D71F504EBB9C0AF1ED8E4A3390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59139846" w14:textId="37F558A9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3F9612BC" w14:textId="77777777" w:rsidTr="009C4FC4">
        <w:tc>
          <w:tcPr>
            <w:tcW w:w="5778" w:type="dxa"/>
          </w:tcPr>
          <w:p w14:paraId="3D9C879F" w14:textId="5E6EB6BB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Quality System Risk Assess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379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454CEC2" w14:textId="11F424D7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387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90BACFD" w14:textId="09374ECE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12220104"/>
              <w:placeholder>
                <w:docPart w:val="84882321398249E0AEE4E8B5405E9ED8"/>
              </w:placeholder>
              <w:showingPlcHdr/>
              <w:text/>
            </w:sdtPr>
            <w:sdtContent>
              <w:p w14:paraId="69A6B3D1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20096579"/>
              <w:placeholder>
                <w:docPart w:val="D127C4DF1CAF45948C72ED4776CEC84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1A0948A" w14:textId="3B4D4F03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0567527"/>
              <w:placeholder>
                <w:docPart w:val="FE0A59FD4694404486D26C38E28FF593"/>
              </w:placeholder>
              <w:showingPlcHdr/>
              <w:text/>
            </w:sdtPr>
            <w:sdtContent>
              <w:p w14:paraId="3F9CA411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346106642"/>
              <w:placeholder>
                <w:docPart w:val="067D5EE484C543F39352AFFB55A1912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86F59C2" w14:textId="774F02DA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63624712"/>
              <w:placeholder>
                <w:docPart w:val="7C08510E9F604DE09D764685A56F1401"/>
              </w:placeholder>
              <w:showingPlcHdr/>
              <w:text/>
            </w:sdtPr>
            <w:sdtContent>
              <w:p w14:paraId="64CB22B5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906599558"/>
              <w:placeholder>
                <w:docPart w:val="EA14B005DE904015BF0835A5AF5E46A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2D34956" w14:textId="5FFF729D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226310544"/>
            <w:placeholder>
              <w:docPart w:val="E1A734831D1546AD99A4EC44815C4605"/>
            </w:placeholder>
            <w:showingPlcHdr/>
            <w:text w:multiLine="1"/>
          </w:sdtPr>
          <w:sdtContent>
            <w:tc>
              <w:tcPr>
                <w:tcW w:w="1879" w:type="dxa"/>
              </w:tcPr>
              <w:p w14:paraId="0FF831AA" w14:textId="3C413DF0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09943B" w14:textId="3D2901C3" w:rsidR="00360C77" w:rsidRPr="00360C77" w:rsidRDefault="00360C77" w:rsidP="00301B8A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360C77" w:rsidRPr="00360C77" w:rsidSect="00C9330B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A5D37" w14:textId="77777777" w:rsidR="00174A12" w:rsidRDefault="00174A12" w:rsidP="0045747C">
      <w:pPr>
        <w:spacing w:after="0" w:line="240" w:lineRule="auto"/>
      </w:pPr>
      <w:r>
        <w:separator/>
      </w:r>
    </w:p>
  </w:endnote>
  <w:endnote w:type="continuationSeparator" w:id="0">
    <w:p w14:paraId="2E9230CD" w14:textId="77777777" w:rsidR="00174A12" w:rsidRDefault="00174A12" w:rsidP="004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067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169BF0" w14:textId="77777777" w:rsidR="00301B8A" w:rsidRPr="00301B8A" w:rsidRDefault="00301B8A" w:rsidP="00301B8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301B8A">
              <w:rPr>
                <w:rFonts w:ascii="Arial" w:hAnsi="Arial" w:cs="Arial"/>
                <w:sz w:val="18"/>
                <w:szCs w:val="18"/>
              </w:rPr>
              <w:t>CAAS(FO)172</w:t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  <w:t xml:space="preserve">         Page </w:t>
            </w:r>
            <w:r w:rsidRPr="00301B8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B8A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301B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1B8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01B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1B8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01B8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B8A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301B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1B8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01B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EA0DCD" w14:textId="4F2BEBAB" w:rsidR="00301B8A" w:rsidRDefault="00301B8A">
            <w:pPr>
              <w:pStyle w:val="Footer"/>
            </w:pPr>
            <w:r w:rsidRPr="00301B8A">
              <w:rPr>
                <w:rFonts w:ascii="Arial" w:hAnsi="Arial" w:cs="Arial"/>
                <w:sz w:val="18"/>
                <w:szCs w:val="18"/>
              </w:rPr>
              <w:t>R3 11/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A1B31" w14:textId="77777777" w:rsidR="00174A12" w:rsidRDefault="00174A12" w:rsidP="0045747C">
      <w:pPr>
        <w:spacing w:after="0" w:line="240" w:lineRule="auto"/>
      </w:pPr>
      <w:r>
        <w:separator/>
      </w:r>
    </w:p>
  </w:footnote>
  <w:footnote w:type="continuationSeparator" w:id="0">
    <w:p w14:paraId="290E91DA" w14:textId="77777777" w:rsidR="00174A12" w:rsidRDefault="00174A12" w:rsidP="0045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99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9cPe0KGj7C/j6WRp5EvOv/kuXtS8Dat6XPEu8EelUYB8ZMb7G2JsN/AWh8jAFzPqrddj4vXUfys1vCNozK+dg==" w:salt="0KBrDaLThGPsEFGMd9SG5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F7"/>
    <w:rsid w:val="00036763"/>
    <w:rsid w:val="00043B4B"/>
    <w:rsid w:val="0004732F"/>
    <w:rsid w:val="000A300A"/>
    <w:rsid w:val="000F12BC"/>
    <w:rsid w:val="00174A12"/>
    <w:rsid w:val="001A14DB"/>
    <w:rsid w:val="001B65AD"/>
    <w:rsid w:val="002024CB"/>
    <w:rsid w:val="00202A86"/>
    <w:rsid w:val="00210949"/>
    <w:rsid w:val="002234FB"/>
    <w:rsid w:val="002806F9"/>
    <w:rsid w:val="00301B8A"/>
    <w:rsid w:val="00360C77"/>
    <w:rsid w:val="00361F41"/>
    <w:rsid w:val="00382AF6"/>
    <w:rsid w:val="003B0F79"/>
    <w:rsid w:val="003B1E6C"/>
    <w:rsid w:val="003B2729"/>
    <w:rsid w:val="003C2584"/>
    <w:rsid w:val="003D3B12"/>
    <w:rsid w:val="004304ED"/>
    <w:rsid w:val="0045747C"/>
    <w:rsid w:val="00471906"/>
    <w:rsid w:val="004B79EA"/>
    <w:rsid w:val="004D2813"/>
    <w:rsid w:val="004E0A4F"/>
    <w:rsid w:val="004E7D3B"/>
    <w:rsid w:val="00506A7C"/>
    <w:rsid w:val="00515DD2"/>
    <w:rsid w:val="00520FF6"/>
    <w:rsid w:val="005226BA"/>
    <w:rsid w:val="00594FD5"/>
    <w:rsid w:val="005A1E6A"/>
    <w:rsid w:val="00653143"/>
    <w:rsid w:val="00670A0C"/>
    <w:rsid w:val="006866A8"/>
    <w:rsid w:val="0068782A"/>
    <w:rsid w:val="006B66A1"/>
    <w:rsid w:val="006D1E8F"/>
    <w:rsid w:val="006D6E11"/>
    <w:rsid w:val="006E62ED"/>
    <w:rsid w:val="007B2DA3"/>
    <w:rsid w:val="007C6E41"/>
    <w:rsid w:val="007E3653"/>
    <w:rsid w:val="007E41F6"/>
    <w:rsid w:val="00821350"/>
    <w:rsid w:val="00881B3E"/>
    <w:rsid w:val="00892B1D"/>
    <w:rsid w:val="008E3E64"/>
    <w:rsid w:val="008E525B"/>
    <w:rsid w:val="008E541C"/>
    <w:rsid w:val="008F5CBE"/>
    <w:rsid w:val="00932EB6"/>
    <w:rsid w:val="00970023"/>
    <w:rsid w:val="00981049"/>
    <w:rsid w:val="009C4FC4"/>
    <w:rsid w:val="00A05946"/>
    <w:rsid w:val="00A76E4E"/>
    <w:rsid w:val="00AF1897"/>
    <w:rsid w:val="00B42AF9"/>
    <w:rsid w:val="00B84AAC"/>
    <w:rsid w:val="00BD003C"/>
    <w:rsid w:val="00BF275D"/>
    <w:rsid w:val="00C36CF3"/>
    <w:rsid w:val="00C619B7"/>
    <w:rsid w:val="00C720A1"/>
    <w:rsid w:val="00C80452"/>
    <w:rsid w:val="00C860A7"/>
    <w:rsid w:val="00C9330B"/>
    <w:rsid w:val="00CB03F7"/>
    <w:rsid w:val="00D52C1A"/>
    <w:rsid w:val="00D5329B"/>
    <w:rsid w:val="00D6568D"/>
    <w:rsid w:val="00D7081C"/>
    <w:rsid w:val="00D8415C"/>
    <w:rsid w:val="00E568F3"/>
    <w:rsid w:val="00E96412"/>
    <w:rsid w:val="00EA0641"/>
    <w:rsid w:val="00EB4302"/>
    <w:rsid w:val="00EC2C73"/>
    <w:rsid w:val="00EE0AF9"/>
    <w:rsid w:val="00EE2ABC"/>
    <w:rsid w:val="00EE5B7B"/>
    <w:rsid w:val="00F106D9"/>
    <w:rsid w:val="00F278E4"/>
    <w:rsid w:val="00F645D1"/>
    <w:rsid w:val="00F66CFB"/>
    <w:rsid w:val="00F84004"/>
    <w:rsid w:val="00F96F16"/>
    <w:rsid w:val="00FB33C8"/>
    <w:rsid w:val="00FC4B9C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BAF67"/>
  <w15:docId w15:val="{E233D517-2014-4C37-947C-B306AAA8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7C"/>
  </w:style>
  <w:style w:type="paragraph" w:styleId="Footer">
    <w:name w:val="footer"/>
    <w:basedOn w:val="Normal"/>
    <w:link w:val="Foot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7C"/>
  </w:style>
  <w:style w:type="paragraph" w:styleId="BalloonText">
    <w:name w:val="Balloon Text"/>
    <w:basedOn w:val="Normal"/>
    <w:link w:val="BalloonTextChar"/>
    <w:uiPriority w:val="99"/>
    <w:semiHidden/>
    <w:unhideWhenUsed/>
    <w:rsid w:val="004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7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6CDF10796D4132B7C731CD016A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92A9-6913-4BD6-A0CE-BF3F0BF67236}"/>
      </w:docPartPr>
      <w:docPartBody>
        <w:p w:rsidR="00E32E58" w:rsidRDefault="007E168D" w:rsidP="007E168D">
          <w:pPr>
            <w:pStyle w:val="4B6CDF10796D4132B7C731CD016AC6AF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8158971C941039A3E6672BF88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9761-6641-447B-B020-932EEF71E1B3}"/>
      </w:docPartPr>
      <w:docPartBody>
        <w:p w:rsidR="00E32E58" w:rsidRDefault="007E168D" w:rsidP="007E168D">
          <w:pPr>
            <w:pStyle w:val="5998158971C941039A3E6672BF88F05E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D183D01A6A41668A00CE2700C4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4507-E3B3-4AF8-8ADC-1B287FBA7D12}"/>
      </w:docPartPr>
      <w:docPartBody>
        <w:p w:rsidR="00E32E58" w:rsidRDefault="007E168D" w:rsidP="007E168D">
          <w:pPr>
            <w:pStyle w:val="16D183D01A6A41668A00CE2700C47480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25693F805480693586077694B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010F-2108-4DA8-9BAB-99804A30DFC1}"/>
      </w:docPartPr>
      <w:docPartBody>
        <w:p w:rsidR="00E32E58" w:rsidRDefault="007E168D" w:rsidP="007E168D">
          <w:pPr>
            <w:pStyle w:val="02725693F805480693586077694B1F3A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2D53AB551845C0A6FA40C6A431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377F-DF4D-44FD-9214-54C67D9B8011}"/>
      </w:docPartPr>
      <w:docPartBody>
        <w:p w:rsidR="00E32E58" w:rsidRDefault="007E168D" w:rsidP="007E168D">
          <w:pPr>
            <w:pStyle w:val="FD2D53AB551845C0A6FA40C6A431ACDF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C0EDD45994C318A80A6F0E96A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6392-4348-4656-8922-BC39D3DE1D22}"/>
      </w:docPartPr>
      <w:docPartBody>
        <w:p w:rsidR="00E32E58" w:rsidRDefault="007E168D" w:rsidP="007E168D">
          <w:pPr>
            <w:pStyle w:val="EF0C0EDD45994C318A80A6F0E96A15F9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CF16BE84484F1682F81B2DFC16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8C74-4663-487F-B905-7017CB2B3A57}"/>
      </w:docPartPr>
      <w:docPartBody>
        <w:p w:rsidR="00E32E58" w:rsidRDefault="007E168D" w:rsidP="007E168D">
          <w:pPr>
            <w:pStyle w:val="65CF16BE84484F1682F81B2DFC1663DE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2EA1DD25542179AA5487CA411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6970-E906-4E51-B13D-EFE293F6BD97}"/>
      </w:docPartPr>
      <w:docPartBody>
        <w:p w:rsidR="00E32E58" w:rsidRDefault="007E168D" w:rsidP="007E168D">
          <w:pPr>
            <w:pStyle w:val="4482EA1DD25542179AA5487CA4117011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55B9D4A0294218A603AB4E92F2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4D97-4E59-4BD4-8F83-FFEBCCB11E01}"/>
      </w:docPartPr>
      <w:docPartBody>
        <w:p w:rsidR="00E32E58" w:rsidRDefault="007E168D" w:rsidP="007E168D">
          <w:pPr>
            <w:pStyle w:val="2A55B9D4A0294218A603AB4E92F2424E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59AB4BF714787A88658B159EA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D5E2-CB68-4D29-9990-D5136FB9BF97}"/>
      </w:docPartPr>
      <w:docPartBody>
        <w:p w:rsidR="00E32E58" w:rsidRDefault="007E168D" w:rsidP="007E168D">
          <w:pPr>
            <w:pStyle w:val="D5A59AB4BF714787A88658B159EAD6C2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964860006D43019EC71BE92B8F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C09D-7A77-48FD-848C-D03D6C2BF475}"/>
      </w:docPartPr>
      <w:docPartBody>
        <w:p w:rsidR="00E32E58" w:rsidRDefault="007E168D" w:rsidP="007E168D">
          <w:pPr>
            <w:pStyle w:val="E5964860006D43019EC71BE92B8F43D6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7CCA9DC064B28B594880403FC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AD09-90C2-4DC4-96D9-92717CFF04E4}"/>
      </w:docPartPr>
      <w:docPartBody>
        <w:p w:rsidR="00E32E58" w:rsidRDefault="007E168D" w:rsidP="007E168D">
          <w:pPr>
            <w:pStyle w:val="F987CCA9DC064B28B594880403FC59FC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1A5EE2257D4AE0AC65A30ACC5D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D965-3BEC-4E5E-ABD3-E78376EBD413}"/>
      </w:docPartPr>
      <w:docPartBody>
        <w:p w:rsidR="00E32E58" w:rsidRDefault="007E168D" w:rsidP="007E168D">
          <w:pPr>
            <w:pStyle w:val="311A5EE2257D4AE0AC65A30ACC5D97EA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4ED7DDCD94233B55E6863BACB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1047-BEB8-401C-A02C-9222710E4098}"/>
      </w:docPartPr>
      <w:docPartBody>
        <w:p w:rsidR="00E32E58" w:rsidRDefault="007E168D" w:rsidP="007E168D">
          <w:pPr>
            <w:pStyle w:val="B1E4ED7DDCD94233B55E6863BACB1194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4869ACB1D4073A7EE9B1D7E5E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5B34-102D-41E8-8C94-891955966C14}"/>
      </w:docPartPr>
      <w:docPartBody>
        <w:p w:rsidR="00E32E58" w:rsidRDefault="007E168D" w:rsidP="007E168D">
          <w:pPr>
            <w:pStyle w:val="3944869ACB1D4073A7EE9B1D7E5EF46A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33DEC9E5E74CB5907AC312BC17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DFE5-6A85-445A-BA30-F9C1AD2695B7}"/>
      </w:docPartPr>
      <w:docPartBody>
        <w:p w:rsidR="00E32E58" w:rsidRDefault="007E168D" w:rsidP="007E168D">
          <w:pPr>
            <w:pStyle w:val="EC33DEC9E5E74CB5907AC312BC176BDE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6479BAB5F42D59B9B77ADF4EA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F218-0BF6-4ED8-A5CD-1AE4E7681323}"/>
      </w:docPartPr>
      <w:docPartBody>
        <w:p w:rsidR="00E32E58" w:rsidRDefault="007E168D" w:rsidP="007E168D">
          <w:pPr>
            <w:pStyle w:val="C996479BAB5F42D59B9B77ADF4EA4BA0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F1AEA6CE93414FBB1E9D36EA02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01C0-F8D6-4FE7-AF96-080C2C489613}"/>
      </w:docPartPr>
      <w:docPartBody>
        <w:p w:rsidR="00E32E58" w:rsidRDefault="007E168D" w:rsidP="007E168D">
          <w:pPr>
            <w:pStyle w:val="30F1AEA6CE93414FBB1E9D36EA027F8B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23FC3045447ADAFE1911CB5C5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CBDD-5386-4A0C-8C9E-DB9A8F7E4E97}"/>
      </w:docPartPr>
      <w:docPartBody>
        <w:p w:rsidR="00E32E58" w:rsidRDefault="007E168D" w:rsidP="007E168D">
          <w:pPr>
            <w:pStyle w:val="1BF23FC3045447ADAFE1911CB5C5CCFD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6828E59B234309A7CB67C81267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E2E4-0C08-4C4B-AFA1-B9E0CA0F7911}"/>
      </w:docPartPr>
      <w:docPartBody>
        <w:p w:rsidR="00E32E58" w:rsidRDefault="007E168D" w:rsidP="007E168D">
          <w:pPr>
            <w:pStyle w:val="476828E59B234309A7CB67C81267BEFD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B9168814F4EB093F80C573CE5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59C4-C380-477A-83FC-A30FE36193FD}"/>
      </w:docPartPr>
      <w:docPartBody>
        <w:p w:rsidR="00E32E58" w:rsidRDefault="007E168D" w:rsidP="007E168D">
          <w:pPr>
            <w:pStyle w:val="545B9168814F4EB093F80C573CE50E16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B907AF8EE479AB8A50F18A08E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194D-64A3-4B2C-A156-FFEA1706B51D}"/>
      </w:docPartPr>
      <w:docPartBody>
        <w:p w:rsidR="00E32E58" w:rsidRDefault="007E168D" w:rsidP="007E168D">
          <w:pPr>
            <w:pStyle w:val="420B907AF8EE479AB8A50F18A08E80CB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EDA14D516E4F94857888CB98F8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B9DB-0B7F-46BB-BD37-D97BF333888B}"/>
      </w:docPartPr>
      <w:docPartBody>
        <w:p w:rsidR="00E32E58" w:rsidRDefault="007E168D" w:rsidP="007E168D">
          <w:pPr>
            <w:pStyle w:val="3BEDA14D516E4F94857888CB98F8D403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91DB0D71B413C90329DB0FDFD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E9AC-7B82-46F4-85D5-90F40607C3A1}"/>
      </w:docPartPr>
      <w:docPartBody>
        <w:p w:rsidR="00E32E58" w:rsidRDefault="007E168D" w:rsidP="007E168D">
          <w:pPr>
            <w:pStyle w:val="BE191DB0D71B413C90329DB0FDFD4D5B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E00CC3AB574839A93365624463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E733-5CB4-4857-BD9C-6DF43EF22B7C}"/>
      </w:docPartPr>
      <w:docPartBody>
        <w:p w:rsidR="00E32E58" w:rsidRDefault="007E168D" w:rsidP="007E168D">
          <w:pPr>
            <w:pStyle w:val="9CE00CC3AB574839A933656244637614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87603EAA54555A9406CCF2CD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1A90-1A34-47A3-9616-1C3C1B6625AA}"/>
      </w:docPartPr>
      <w:docPartBody>
        <w:p w:rsidR="00E32E58" w:rsidRDefault="007E168D" w:rsidP="007E168D">
          <w:pPr>
            <w:pStyle w:val="0BE87603EAA54555A9406CCF2CD747EB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AFC47A5F3B43AAAA13E921EA2B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1574-30BD-49F9-A545-E3550E3A2243}"/>
      </w:docPartPr>
      <w:docPartBody>
        <w:p w:rsidR="00E32E58" w:rsidRDefault="007E168D" w:rsidP="007E168D">
          <w:pPr>
            <w:pStyle w:val="DBAFC47A5F3B43AAAA13E921EA2B7728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FF0CB720E46BE86DD997D8F85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0321-5A51-4021-BCFC-0842B27D8FD4}"/>
      </w:docPartPr>
      <w:docPartBody>
        <w:p w:rsidR="00E32E58" w:rsidRDefault="007E168D" w:rsidP="007E168D">
          <w:pPr>
            <w:pStyle w:val="6BBFF0CB720E46BE86DD997D8F85A925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9ABF858314C8D9135088AA680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DE58-E4EE-402E-9A8D-9C458026246D}"/>
      </w:docPartPr>
      <w:docPartBody>
        <w:p w:rsidR="00E32E58" w:rsidRDefault="007E168D" w:rsidP="007E168D">
          <w:pPr>
            <w:pStyle w:val="85A9ABF858314C8D9135088AA6803963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C358F14C964E3B8000973D41D4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87D2-E380-4857-A7A9-50610844E908}"/>
      </w:docPartPr>
      <w:docPartBody>
        <w:p w:rsidR="00E32E58" w:rsidRDefault="007E168D" w:rsidP="007E168D">
          <w:pPr>
            <w:pStyle w:val="C4C358F14C964E3B8000973D41D4580C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A03C720524E4BAE15BA6DC0A3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EEEC-7DB3-43C7-9B1C-CB94319C5A66}"/>
      </w:docPartPr>
      <w:docPartBody>
        <w:p w:rsidR="00E32E58" w:rsidRDefault="007E168D" w:rsidP="007E168D">
          <w:pPr>
            <w:pStyle w:val="599A03C720524E4BAE15BA6DC0A36637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3EA16A02A14B8BA66A0CBFBC71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2688-A37F-4AE5-817B-A7EFF4FE5FC4}"/>
      </w:docPartPr>
      <w:docPartBody>
        <w:p w:rsidR="00E32E58" w:rsidRDefault="007E168D" w:rsidP="007E168D">
          <w:pPr>
            <w:pStyle w:val="713EA16A02A14B8BA66A0CBFBC7104C0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DD940612C4E9F92B9EC14BB1D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77D5-9F78-4188-AD41-C92BAD6737D0}"/>
      </w:docPartPr>
      <w:docPartBody>
        <w:p w:rsidR="00E32E58" w:rsidRDefault="007E168D" w:rsidP="007E168D">
          <w:pPr>
            <w:pStyle w:val="359DD940612C4E9F92B9EC14BB1D3514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73639E2BA4E6E917E391B2E8C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95D7-1948-40A4-9359-C2FC192C2385}"/>
      </w:docPartPr>
      <w:docPartBody>
        <w:p w:rsidR="00E32E58" w:rsidRDefault="007E168D" w:rsidP="007E168D">
          <w:pPr>
            <w:pStyle w:val="DA673639E2BA4E6E917E391B2E8C5FEB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2F09D771C48DAB4E4CB578A8D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365B-66E8-4CFF-B559-05385A90DF19}"/>
      </w:docPartPr>
      <w:docPartBody>
        <w:p w:rsidR="00E32E58" w:rsidRDefault="007E168D" w:rsidP="007E168D">
          <w:pPr>
            <w:pStyle w:val="CAB2F09D771C48DAB4E4CB578A8D2019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B06D879384BAA8114AB9D0DB6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3D4B-4E3F-4D34-A5B5-1B624462DEC3}"/>
      </w:docPartPr>
      <w:docPartBody>
        <w:p w:rsidR="00E32E58" w:rsidRDefault="007E168D" w:rsidP="007E168D">
          <w:pPr>
            <w:pStyle w:val="20CB06D879384BAA8114AB9D0DB61F0D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5C00D3B00E4372AB88930DFEB9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F83B-D3DA-4A62-B1D0-25B00E14B45A}"/>
      </w:docPartPr>
      <w:docPartBody>
        <w:p w:rsidR="00E32E58" w:rsidRDefault="007E168D" w:rsidP="007E168D">
          <w:pPr>
            <w:pStyle w:val="F55C00D3B00E4372AB88930DFEB96387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76A14FB464746A0D001A27143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1A0A-E821-43EE-9ABA-2F78F81CC606}"/>
      </w:docPartPr>
      <w:docPartBody>
        <w:p w:rsidR="00E32E58" w:rsidRDefault="007E168D" w:rsidP="007E168D">
          <w:pPr>
            <w:pStyle w:val="1D876A14FB464746A0D001A27143CE3C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E8562C92414B8488BE5EFED46D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3303-F415-49C0-8532-767AC87C26B8}"/>
      </w:docPartPr>
      <w:docPartBody>
        <w:p w:rsidR="00E32E58" w:rsidRDefault="007E168D" w:rsidP="007E168D">
          <w:pPr>
            <w:pStyle w:val="94E8562C92414B8488BE5EFED46D1D9A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04BA181B64FFE8C312F107E48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955F-DDB2-4A45-BE56-0B9D3A46E07B}"/>
      </w:docPartPr>
      <w:docPartBody>
        <w:p w:rsidR="00E32E58" w:rsidRDefault="007E168D" w:rsidP="007E168D">
          <w:pPr>
            <w:pStyle w:val="45A04BA181B64FFE8C312F107E4834BE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1C8FD68E014A11BFC27D548D43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35F4-8E19-4AF6-99E0-7DF1B4486FDA}"/>
      </w:docPartPr>
      <w:docPartBody>
        <w:p w:rsidR="00E32E58" w:rsidRDefault="007E168D" w:rsidP="007E168D">
          <w:pPr>
            <w:pStyle w:val="B81C8FD68E014A11BFC27D548D436774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8823EFF04613AF856CB5D5D0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0C59-02EF-4051-B1E6-E7C81BEBBAE3}"/>
      </w:docPartPr>
      <w:docPartBody>
        <w:p w:rsidR="00E32E58" w:rsidRDefault="007E168D" w:rsidP="007E168D">
          <w:pPr>
            <w:pStyle w:val="9B828823EFF04613AF856CB5D5D042DE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2421842CD45A89B613AB87508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1009-5C61-4EB6-A431-3E3899416CAE}"/>
      </w:docPartPr>
      <w:docPartBody>
        <w:p w:rsidR="00E32E58" w:rsidRDefault="007E168D" w:rsidP="007E168D">
          <w:pPr>
            <w:pStyle w:val="3712421842CD45A89B613AB8750869C6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54BEC60D754A12AC2A043CDF36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2630-675C-4A97-9E5C-DCBED816AC83}"/>
      </w:docPartPr>
      <w:docPartBody>
        <w:p w:rsidR="00E32E58" w:rsidRDefault="007E168D" w:rsidP="007E168D">
          <w:pPr>
            <w:pStyle w:val="7754BEC60D754A12AC2A043CDF36A2C4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688BC07834843BC06503D56E8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7183-420E-47F9-B52A-76745BB1CE7B}"/>
      </w:docPartPr>
      <w:docPartBody>
        <w:p w:rsidR="00E32E58" w:rsidRDefault="007E168D" w:rsidP="007E168D">
          <w:pPr>
            <w:pStyle w:val="953688BC07834843BC06503D56E8114D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9F2DBE0FA840938F22E597D377E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AD0C-DE12-4535-9B24-C21606C76BB9}"/>
      </w:docPartPr>
      <w:docPartBody>
        <w:p w:rsidR="00E32E58" w:rsidRDefault="007E168D" w:rsidP="007E168D">
          <w:pPr>
            <w:pStyle w:val="7B9F2DBE0FA840938F22E597D377E2F5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632B2D435428CAD48FF132447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71D6-97BD-4D9F-98C1-5824E5FC86BA}"/>
      </w:docPartPr>
      <w:docPartBody>
        <w:p w:rsidR="00E32E58" w:rsidRDefault="007E168D" w:rsidP="007E168D">
          <w:pPr>
            <w:pStyle w:val="998632B2D435428CAD48FF1324479778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067E50130F474CB847A50B829E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FBE5-6201-431E-93B4-D08812FA9B65}"/>
      </w:docPartPr>
      <w:docPartBody>
        <w:p w:rsidR="00E32E58" w:rsidRDefault="007E168D" w:rsidP="007E168D">
          <w:pPr>
            <w:pStyle w:val="B5067E50130F474CB847A50B829EABEA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2F77B08194B79AC4E4704901F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522B-99FF-44D2-BA0C-8E1CB465B469}"/>
      </w:docPartPr>
      <w:docPartBody>
        <w:p w:rsidR="00E32E58" w:rsidRDefault="007E168D" w:rsidP="007E168D">
          <w:pPr>
            <w:pStyle w:val="4EA2F77B08194B79AC4E4704901F3DF3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0F772BB9F494A8008CF8CE0D1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CE75-EBEA-4045-B8E0-F23E93B04031}"/>
      </w:docPartPr>
      <w:docPartBody>
        <w:p w:rsidR="00E32E58" w:rsidRDefault="007E168D" w:rsidP="007E168D">
          <w:pPr>
            <w:pStyle w:val="C590F772BB9F494A8008CF8CE0D15559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0B2C73703540908ACF9C267715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DACC-2A82-4B39-8D0C-1340A9DF0A47}"/>
      </w:docPartPr>
      <w:docPartBody>
        <w:p w:rsidR="00E32E58" w:rsidRDefault="007E168D" w:rsidP="007E168D">
          <w:pPr>
            <w:pStyle w:val="2B0B2C73703540908ACF9C267715A42F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EC9825AB54579BBB47E122F8C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7082-7D74-4E75-99CE-8FDC24CF1C1C}"/>
      </w:docPartPr>
      <w:docPartBody>
        <w:p w:rsidR="00E32E58" w:rsidRDefault="007E168D" w:rsidP="007E168D">
          <w:pPr>
            <w:pStyle w:val="651EC9825AB54579BBB47E122F8CF6C9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DD643554EA4C9490422CA12B5E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CC78-7A08-47C7-B18E-ECB5A8A98A60}"/>
      </w:docPartPr>
      <w:docPartBody>
        <w:p w:rsidR="00E32E58" w:rsidRDefault="007E168D" w:rsidP="007E168D">
          <w:pPr>
            <w:pStyle w:val="93DD643554EA4C9490422CA12B5EE4F9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01C98498A4BB197442E3C50DF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675B-B7DF-40B5-860E-8A4E44B8EF0F}"/>
      </w:docPartPr>
      <w:docPartBody>
        <w:p w:rsidR="00E32E58" w:rsidRDefault="007E168D" w:rsidP="007E168D">
          <w:pPr>
            <w:pStyle w:val="00B01C98498A4BB197442E3C50DFB27D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BF5F3884A34170AFF6B0760E39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611C-A3A5-4C6F-B28B-F39603D2C46F}"/>
      </w:docPartPr>
      <w:docPartBody>
        <w:p w:rsidR="00E32E58" w:rsidRDefault="007E168D" w:rsidP="007E168D">
          <w:pPr>
            <w:pStyle w:val="1CBF5F3884A34170AFF6B0760E3933C5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3EC0491204A788EA5ED7CFF8C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19DA-D831-4C9B-B002-35643C3306DC}"/>
      </w:docPartPr>
      <w:docPartBody>
        <w:p w:rsidR="00E32E58" w:rsidRDefault="007E168D" w:rsidP="007E168D">
          <w:pPr>
            <w:pStyle w:val="5A73EC0491204A788EA5ED7CFF8CE599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3FC5D33F04C428B990883B6F5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42C0-E27B-4EA6-ABB4-001B11F4C480}"/>
      </w:docPartPr>
      <w:docPartBody>
        <w:p w:rsidR="00E32E58" w:rsidRDefault="007E168D" w:rsidP="007E168D">
          <w:pPr>
            <w:pStyle w:val="FA13FC5D33F04C428B990883B6F50DDD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E359F61586411780188D154034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2B1C-3031-4BC3-9FE2-8CBDE6275E89}"/>
      </w:docPartPr>
      <w:docPartBody>
        <w:p w:rsidR="00E32E58" w:rsidRDefault="007E168D" w:rsidP="007E168D">
          <w:pPr>
            <w:pStyle w:val="2DE359F61586411780188D1540342A59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DB1DBDEFE4BC9A1934FDCA3D2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A543-247B-41D0-8099-653FDC12CF60}"/>
      </w:docPartPr>
      <w:docPartBody>
        <w:p w:rsidR="00E32E58" w:rsidRDefault="007E168D" w:rsidP="007E168D">
          <w:pPr>
            <w:pStyle w:val="420DB1DBDEFE4BC9A1934FDCA3D25802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4802E79B454A428CA239F94C87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4539-A7A7-4CDF-8256-8AAD1BC7A893}"/>
      </w:docPartPr>
      <w:docPartBody>
        <w:p w:rsidR="00E32E58" w:rsidRDefault="007E168D" w:rsidP="007E168D">
          <w:pPr>
            <w:pStyle w:val="A44802E79B454A428CA239F94C874B2B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804AC475E401A8F351BB15B1C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6B43-EDA1-4FF0-9B2B-07014863353C}"/>
      </w:docPartPr>
      <w:docPartBody>
        <w:p w:rsidR="00E32E58" w:rsidRDefault="007E168D" w:rsidP="007E168D">
          <w:pPr>
            <w:pStyle w:val="BF2804AC475E401A8F351BB15B1C3A60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179299EC5A435184BF6FDF44A0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60A1-359E-418D-93ED-24831838B2F6}"/>
      </w:docPartPr>
      <w:docPartBody>
        <w:p w:rsidR="00E32E58" w:rsidRDefault="007E168D" w:rsidP="007E168D">
          <w:pPr>
            <w:pStyle w:val="C5179299EC5A435184BF6FDF44A00775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6B06A25654B14BCAA42E9B20E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444C-22C1-4887-8241-ACA1FE4073CB}"/>
      </w:docPartPr>
      <w:docPartBody>
        <w:p w:rsidR="00E32E58" w:rsidRDefault="007E168D" w:rsidP="007E168D">
          <w:pPr>
            <w:pStyle w:val="B9C6B06A25654B14BCAA42E9B20EA6A2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6FA8ED8F148038E902ACA939B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1481-C5AE-4A6F-A328-308CFE75FA08}"/>
      </w:docPartPr>
      <w:docPartBody>
        <w:p w:rsidR="00E32E58" w:rsidRDefault="007E168D" w:rsidP="007E168D">
          <w:pPr>
            <w:pStyle w:val="C816FA8ED8F148038E902ACA939B7713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6BDB045F14469DAD69D9E614D0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337E-9E44-4D32-A353-CEC9B20CA99D}"/>
      </w:docPartPr>
      <w:docPartBody>
        <w:p w:rsidR="00E32E58" w:rsidRDefault="007E168D" w:rsidP="007E168D">
          <w:pPr>
            <w:pStyle w:val="E66BDB045F14469DAD69D9E614D06DE1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417125F904762A40693AA74B6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DA2B-5004-4843-B594-22205F99AF52}"/>
      </w:docPartPr>
      <w:docPartBody>
        <w:p w:rsidR="00E32E58" w:rsidRDefault="007E168D" w:rsidP="007E168D">
          <w:pPr>
            <w:pStyle w:val="096417125F904762A40693AA74B68789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9DF84ABA9F4496A347599E86BE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0D56-9158-471A-8786-75C4E77AC7A9}"/>
      </w:docPartPr>
      <w:docPartBody>
        <w:p w:rsidR="00E32E58" w:rsidRDefault="007E168D" w:rsidP="007E168D">
          <w:pPr>
            <w:pStyle w:val="C39DF84ABA9F4496A347599E86BE6000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F4EA0F78C4ED09062DB9975DF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8453-ED2F-4F25-B3C6-E2CFABB9AB40}"/>
      </w:docPartPr>
      <w:docPartBody>
        <w:p w:rsidR="00E32E58" w:rsidRDefault="007E168D" w:rsidP="007E168D">
          <w:pPr>
            <w:pStyle w:val="B9DF4EA0F78C4ED09062DB9975DF781A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D7DC820B8C45AEA8F3C49AA7D1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AD02-43F6-42C7-BFA4-6540266C08D5}"/>
      </w:docPartPr>
      <w:docPartBody>
        <w:p w:rsidR="00E32E58" w:rsidRDefault="007E168D" w:rsidP="007E168D">
          <w:pPr>
            <w:pStyle w:val="02D7DC820B8C45AEA8F3C49AA7D17C12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EA540B44C4720BF538688572B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D538-7FAE-4DD4-8715-5F44F55F6917}"/>
      </w:docPartPr>
      <w:docPartBody>
        <w:p w:rsidR="00E32E58" w:rsidRDefault="007E168D" w:rsidP="007E168D">
          <w:pPr>
            <w:pStyle w:val="C46EA540B44C4720BF538688572BFA57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AEF9ACE6444088F25A1BFE4EF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FA0F-2EEF-4A30-9B53-EE7D83219988}"/>
      </w:docPartPr>
      <w:docPartBody>
        <w:p w:rsidR="00E32E58" w:rsidRDefault="007E168D" w:rsidP="007E168D">
          <w:pPr>
            <w:pStyle w:val="000AEF9ACE6444088F25A1BFE4EFD255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C3CD01337B45599F87D2C2845B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C740-C303-42C4-BB71-F0C0A57B97A3}"/>
      </w:docPartPr>
      <w:docPartBody>
        <w:p w:rsidR="00E32E58" w:rsidRDefault="007E168D" w:rsidP="007E168D">
          <w:pPr>
            <w:pStyle w:val="B9C3CD01337B45599F87D2C2845B8FA1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4017DD7024B0594DC40B59D11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BEE1-72F0-4526-B247-EB7069B01C6B}"/>
      </w:docPartPr>
      <w:docPartBody>
        <w:p w:rsidR="00E32E58" w:rsidRDefault="007E168D" w:rsidP="007E168D">
          <w:pPr>
            <w:pStyle w:val="7664017DD7024B0594DC40B59D116BC4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57348C258541FEA7C767479037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DEC6-0B65-4A69-A9C1-33DCE3185BA0}"/>
      </w:docPartPr>
      <w:docPartBody>
        <w:p w:rsidR="00E32E58" w:rsidRDefault="007E168D" w:rsidP="007E168D">
          <w:pPr>
            <w:pStyle w:val="C257348C258541FEA7C7674790370BC1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1C593D26A4434AEFA21215859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697F-C405-44BC-A52A-66F6D5EC47B6}"/>
      </w:docPartPr>
      <w:docPartBody>
        <w:p w:rsidR="00E32E58" w:rsidRDefault="007E168D" w:rsidP="007E168D">
          <w:pPr>
            <w:pStyle w:val="DEE1C593D26A4434AEFA212158591F4B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114CF25ACD4A09A291588A3929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C368-3E6D-4052-8C39-6BEB9137FC60}"/>
      </w:docPartPr>
      <w:docPartBody>
        <w:p w:rsidR="00E32E58" w:rsidRDefault="007E168D" w:rsidP="007E168D">
          <w:pPr>
            <w:pStyle w:val="66114CF25ACD4A09A291588A392963E5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C34F5154D49F091A374EE8EC2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03CD-D96E-4E2B-9C96-E26A1EB06F6C}"/>
      </w:docPartPr>
      <w:docPartBody>
        <w:p w:rsidR="00E32E58" w:rsidRDefault="007E168D" w:rsidP="007E168D">
          <w:pPr>
            <w:pStyle w:val="262C34F5154D49F091A374EE8EC2385F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A907DD13D468AAF880A08301F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F3AF-B76E-47DE-8E93-ED134B64B45E}"/>
      </w:docPartPr>
      <w:docPartBody>
        <w:p w:rsidR="00E32E58" w:rsidRDefault="007E168D" w:rsidP="007E168D">
          <w:pPr>
            <w:pStyle w:val="F38A907DD13D468AAF880A08301F5E5D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8D2D767EBF445693F54A8AF0BF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55CE-7543-4B38-B650-EF12733D4D87}"/>
      </w:docPartPr>
      <w:docPartBody>
        <w:p w:rsidR="00E32E58" w:rsidRDefault="007E168D" w:rsidP="007E168D">
          <w:pPr>
            <w:pStyle w:val="388D2D767EBF445693F54A8AF0BF94C4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4C5F17A574954A63FF10B5C27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A81C-9156-48BC-816F-70A1B49ADAC6}"/>
      </w:docPartPr>
      <w:docPartBody>
        <w:p w:rsidR="00E32E58" w:rsidRDefault="007E168D" w:rsidP="007E168D">
          <w:pPr>
            <w:pStyle w:val="8F04C5F17A574954A63FF10B5C276586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E815866E814CB3B3BE1B652EA0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2148-1A4E-4940-B217-A7214D6F7998}"/>
      </w:docPartPr>
      <w:docPartBody>
        <w:p w:rsidR="00E32E58" w:rsidRDefault="007E168D" w:rsidP="007E168D">
          <w:pPr>
            <w:pStyle w:val="7BE815866E814CB3B3BE1B652EA03686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86FC0495547789F235574E3A2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B2A8-BB2D-4272-BF1C-B3ABBCEF2351}"/>
      </w:docPartPr>
      <w:docPartBody>
        <w:p w:rsidR="00E32E58" w:rsidRDefault="007E168D" w:rsidP="007E168D">
          <w:pPr>
            <w:pStyle w:val="32686FC0495547789F235574E3A21560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8DB5CB99994EEA86079287261F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BED4-70C3-49CF-8E92-C1193C3029C8}"/>
      </w:docPartPr>
      <w:docPartBody>
        <w:p w:rsidR="00E32E58" w:rsidRDefault="007E168D" w:rsidP="007E168D">
          <w:pPr>
            <w:pStyle w:val="BE8DB5CB99994EEA86079287261F4683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0E9FE3F3E44CEBF5B3AC3D85D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00AE-BCC5-401D-A51E-AF0936BB2BF1}"/>
      </w:docPartPr>
      <w:docPartBody>
        <w:p w:rsidR="00E32E58" w:rsidRDefault="007E168D" w:rsidP="007E168D">
          <w:pPr>
            <w:pStyle w:val="DFF0E9FE3F3E44CEBF5B3AC3D85DC5C0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BB4ED2FA94725A172633C7617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02B-A5C5-4207-81F1-F992D3E5CE7F}"/>
      </w:docPartPr>
      <w:docPartBody>
        <w:p w:rsidR="00E32E58" w:rsidRDefault="007E168D" w:rsidP="007E168D">
          <w:pPr>
            <w:pStyle w:val="261BB4ED2FA94725A172633C76171601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1F04520B3F4BC09CBA056ED33E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CFE2-6670-4E80-9399-E7B0057D6F1F}"/>
      </w:docPartPr>
      <w:docPartBody>
        <w:p w:rsidR="00E32E58" w:rsidRDefault="007E168D" w:rsidP="007E168D">
          <w:pPr>
            <w:pStyle w:val="CA1F04520B3F4BC09CBA056ED33E61E3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2A5C03CC94C0AACEC57C029BC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007A-8FD8-4FF5-A4A6-4A9C298CDF7B}"/>
      </w:docPartPr>
      <w:docPartBody>
        <w:p w:rsidR="00E32E58" w:rsidRDefault="007E168D" w:rsidP="007E168D">
          <w:pPr>
            <w:pStyle w:val="0B42A5C03CC94C0AACEC57C029BCA23C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4B3BF5566F41DAAE42AAA37CB9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C23D-8917-456B-8F91-FAF43B5CEE11}"/>
      </w:docPartPr>
      <w:docPartBody>
        <w:p w:rsidR="00E32E58" w:rsidRDefault="007E168D" w:rsidP="007E168D">
          <w:pPr>
            <w:pStyle w:val="0C4B3BF5566F41DAAE42AAA37CB9F83D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CF876FD4E465BA9D382AD30B5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A447-55A5-4790-A582-87E5DAC67642}"/>
      </w:docPartPr>
      <w:docPartBody>
        <w:p w:rsidR="00E32E58" w:rsidRDefault="007E168D" w:rsidP="007E168D">
          <w:pPr>
            <w:pStyle w:val="960CF876FD4E465BA9D382AD30B5C296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1E64D71F504EBB9C0AF1ED8E4A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163A-9E8D-4E15-9133-067EA8FE2C9C}"/>
      </w:docPartPr>
      <w:docPartBody>
        <w:p w:rsidR="00E32E58" w:rsidRDefault="007E168D" w:rsidP="007E168D">
          <w:pPr>
            <w:pStyle w:val="361E64D71F504EBB9C0AF1ED8E4A3390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82321398249E0AEE4E8B5405E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4DE0-BB50-4597-9630-4DDFE5D70A5D}"/>
      </w:docPartPr>
      <w:docPartBody>
        <w:p w:rsidR="00E32E58" w:rsidRDefault="007E168D" w:rsidP="007E168D">
          <w:pPr>
            <w:pStyle w:val="84882321398249E0AEE4E8B5405E9ED8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7C4DF1CAF45948C72ED4776CE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F653-B7B0-44E4-94E3-F665F659FF1F}"/>
      </w:docPartPr>
      <w:docPartBody>
        <w:p w:rsidR="00E32E58" w:rsidRDefault="007E168D" w:rsidP="007E168D">
          <w:pPr>
            <w:pStyle w:val="D127C4DF1CAF45948C72ED4776CEC840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0A59FD4694404486D26C38E28F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1187-1FEE-4D64-B335-A97BBD693355}"/>
      </w:docPartPr>
      <w:docPartBody>
        <w:p w:rsidR="00E32E58" w:rsidRDefault="007E168D" w:rsidP="007E168D">
          <w:pPr>
            <w:pStyle w:val="FE0A59FD4694404486D26C38E28FF593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D5EE484C543F39352AFFB55A1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3B61-E269-483A-A390-5675FB4CE30D}"/>
      </w:docPartPr>
      <w:docPartBody>
        <w:p w:rsidR="00E32E58" w:rsidRDefault="007E168D" w:rsidP="007E168D">
          <w:pPr>
            <w:pStyle w:val="067D5EE484C543F39352AFFB55A19120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08510E9F604DE09D764685A56F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C76A-EE9E-4DB6-95CE-4A6C7D91ACD2}"/>
      </w:docPartPr>
      <w:docPartBody>
        <w:p w:rsidR="00E32E58" w:rsidRDefault="007E168D" w:rsidP="007E168D">
          <w:pPr>
            <w:pStyle w:val="7C08510E9F604DE09D764685A56F1401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4B005DE904015BF0835A5AF5E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EE82-E7F4-403F-93FC-6545C4D2C38F}"/>
      </w:docPartPr>
      <w:docPartBody>
        <w:p w:rsidR="00E32E58" w:rsidRDefault="007E168D" w:rsidP="007E168D">
          <w:pPr>
            <w:pStyle w:val="EA14B005DE904015BF0835A5AF5E46A8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A734831D1546AD99A4EC44815C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CFF5-C95E-467D-A7C2-A36310437D07}"/>
      </w:docPartPr>
      <w:docPartBody>
        <w:p w:rsidR="00E32E58" w:rsidRDefault="007E168D" w:rsidP="007E168D">
          <w:pPr>
            <w:pStyle w:val="E1A734831D1546AD99A4EC44815C4605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8D"/>
    <w:rsid w:val="000373FF"/>
    <w:rsid w:val="00043B4B"/>
    <w:rsid w:val="0048711B"/>
    <w:rsid w:val="007E168D"/>
    <w:rsid w:val="007E7719"/>
    <w:rsid w:val="00960F68"/>
    <w:rsid w:val="00B4174F"/>
    <w:rsid w:val="00CF5B06"/>
    <w:rsid w:val="00E32E58"/>
    <w:rsid w:val="00E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68D"/>
    <w:rPr>
      <w:color w:val="808080"/>
    </w:rPr>
  </w:style>
  <w:style w:type="paragraph" w:customStyle="1" w:styleId="4B6CDF10796D4132B7C731CD016AC6AF">
    <w:name w:val="4B6CDF10796D4132B7C731CD016AC6AF"/>
    <w:rsid w:val="007E168D"/>
  </w:style>
  <w:style w:type="paragraph" w:customStyle="1" w:styleId="5998158971C941039A3E6672BF88F05E">
    <w:name w:val="5998158971C941039A3E6672BF88F05E"/>
    <w:rsid w:val="007E168D"/>
  </w:style>
  <w:style w:type="paragraph" w:customStyle="1" w:styleId="16D183D01A6A41668A00CE2700C47480">
    <w:name w:val="16D183D01A6A41668A00CE2700C47480"/>
    <w:rsid w:val="007E168D"/>
  </w:style>
  <w:style w:type="paragraph" w:customStyle="1" w:styleId="02725693F805480693586077694B1F3A">
    <w:name w:val="02725693F805480693586077694B1F3A"/>
    <w:rsid w:val="007E168D"/>
  </w:style>
  <w:style w:type="paragraph" w:customStyle="1" w:styleId="FD2D53AB551845C0A6FA40C6A431ACDF">
    <w:name w:val="FD2D53AB551845C0A6FA40C6A431ACDF"/>
    <w:rsid w:val="007E168D"/>
  </w:style>
  <w:style w:type="paragraph" w:customStyle="1" w:styleId="EF0C0EDD45994C318A80A6F0E96A15F9">
    <w:name w:val="EF0C0EDD45994C318A80A6F0E96A15F9"/>
    <w:rsid w:val="007E168D"/>
  </w:style>
  <w:style w:type="paragraph" w:customStyle="1" w:styleId="65CF16BE84484F1682F81B2DFC1663DE">
    <w:name w:val="65CF16BE84484F1682F81B2DFC1663DE"/>
    <w:rsid w:val="007E168D"/>
  </w:style>
  <w:style w:type="paragraph" w:customStyle="1" w:styleId="4482EA1DD25542179AA5487CA4117011">
    <w:name w:val="4482EA1DD25542179AA5487CA4117011"/>
    <w:rsid w:val="007E168D"/>
  </w:style>
  <w:style w:type="paragraph" w:customStyle="1" w:styleId="2A55B9D4A0294218A603AB4E92F2424E">
    <w:name w:val="2A55B9D4A0294218A603AB4E92F2424E"/>
    <w:rsid w:val="007E168D"/>
  </w:style>
  <w:style w:type="paragraph" w:customStyle="1" w:styleId="D5A59AB4BF714787A88658B159EAD6C2">
    <w:name w:val="D5A59AB4BF714787A88658B159EAD6C2"/>
    <w:rsid w:val="007E168D"/>
  </w:style>
  <w:style w:type="paragraph" w:customStyle="1" w:styleId="E5964860006D43019EC71BE92B8F43D6">
    <w:name w:val="E5964860006D43019EC71BE92B8F43D6"/>
    <w:rsid w:val="007E168D"/>
  </w:style>
  <w:style w:type="paragraph" w:customStyle="1" w:styleId="F987CCA9DC064B28B594880403FC59FC">
    <w:name w:val="F987CCA9DC064B28B594880403FC59FC"/>
    <w:rsid w:val="007E168D"/>
  </w:style>
  <w:style w:type="paragraph" w:customStyle="1" w:styleId="311A5EE2257D4AE0AC65A30ACC5D97EA">
    <w:name w:val="311A5EE2257D4AE0AC65A30ACC5D97EA"/>
    <w:rsid w:val="007E168D"/>
  </w:style>
  <w:style w:type="paragraph" w:customStyle="1" w:styleId="B1E4ED7DDCD94233B55E6863BACB1194">
    <w:name w:val="B1E4ED7DDCD94233B55E6863BACB1194"/>
    <w:rsid w:val="007E168D"/>
  </w:style>
  <w:style w:type="paragraph" w:customStyle="1" w:styleId="3944869ACB1D4073A7EE9B1D7E5EF46A">
    <w:name w:val="3944869ACB1D4073A7EE9B1D7E5EF46A"/>
    <w:rsid w:val="007E168D"/>
  </w:style>
  <w:style w:type="paragraph" w:customStyle="1" w:styleId="EC33DEC9E5E74CB5907AC312BC176BDE">
    <w:name w:val="EC33DEC9E5E74CB5907AC312BC176BDE"/>
    <w:rsid w:val="007E168D"/>
  </w:style>
  <w:style w:type="paragraph" w:customStyle="1" w:styleId="C996479BAB5F42D59B9B77ADF4EA4BA0">
    <w:name w:val="C996479BAB5F42D59B9B77ADF4EA4BA0"/>
    <w:rsid w:val="007E168D"/>
  </w:style>
  <w:style w:type="paragraph" w:customStyle="1" w:styleId="30F1AEA6CE93414FBB1E9D36EA027F8B">
    <w:name w:val="30F1AEA6CE93414FBB1E9D36EA027F8B"/>
    <w:rsid w:val="007E168D"/>
  </w:style>
  <w:style w:type="paragraph" w:customStyle="1" w:styleId="1BF23FC3045447ADAFE1911CB5C5CCFD">
    <w:name w:val="1BF23FC3045447ADAFE1911CB5C5CCFD"/>
    <w:rsid w:val="007E168D"/>
  </w:style>
  <w:style w:type="paragraph" w:customStyle="1" w:styleId="476828E59B234309A7CB67C81267BEFD">
    <w:name w:val="476828E59B234309A7CB67C81267BEFD"/>
    <w:rsid w:val="007E168D"/>
  </w:style>
  <w:style w:type="paragraph" w:customStyle="1" w:styleId="545B9168814F4EB093F80C573CE50E16">
    <w:name w:val="545B9168814F4EB093F80C573CE50E16"/>
    <w:rsid w:val="007E168D"/>
  </w:style>
  <w:style w:type="paragraph" w:customStyle="1" w:styleId="420B907AF8EE479AB8A50F18A08E80CB">
    <w:name w:val="420B907AF8EE479AB8A50F18A08E80CB"/>
    <w:rsid w:val="007E168D"/>
  </w:style>
  <w:style w:type="paragraph" w:customStyle="1" w:styleId="3BEDA14D516E4F94857888CB98F8D403">
    <w:name w:val="3BEDA14D516E4F94857888CB98F8D403"/>
    <w:rsid w:val="007E168D"/>
  </w:style>
  <w:style w:type="paragraph" w:customStyle="1" w:styleId="BE191DB0D71B413C90329DB0FDFD4D5B">
    <w:name w:val="BE191DB0D71B413C90329DB0FDFD4D5B"/>
    <w:rsid w:val="007E168D"/>
  </w:style>
  <w:style w:type="paragraph" w:customStyle="1" w:styleId="9CE00CC3AB574839A933656244637614">
    <w:name w:val="9CE00CC3AB574839A933656244637614"/>
    <w:rsid w:val="007E168D"/>
  </w:style>
  <w:style w:type="paragraph" w:customStyle="1" w:styleId="0BE87603EAA54555A9406CCF2CD747EB">
    <w:name w:val="0BE87603EAA54555A9406CCF2CD747EB"/>
    <w:rsid w:val="007E168D"/>
  </w:style>
  <w:style w:type="paragraph" w:customStyle="1" w:styleId="DBAFC47A5F3B43AAAA13E921EA2B7728">
    <w:name w:val="DBAFC47A5F3B43AAAA13E921EA2B7728"/>
    <w:rsid w:val="007E168D"/>
  </w:style>
  <w:style w:type="paragraph" w:customStyle="1" w:styleId="6BBFF0CB720E46BE86DD997D8F85A925">
    <w:name w:val="6BBFF0CB720E46BE86DD997D8F85A925"/>
    <w:rsid w:val="007E168D"/>
  </w:style>
  <w:style w:type="paragraph" w:customStyle="1" w:styleId="85A9ABF858314C8D9135088AA6803963">
    <w:name w:val="85A9ABF858314C8D9135088AA6803963"/>
    <w:rsid w:val="007E168D"/>
  </w:style>
  <w:style w:type="paragraph" w:customStyle="1" w:styleId="C4C358F14C964E3B8000973D41D4580C">
    <w:name w:val="C4C358F14C964E3B8000973D41D4580C"/>
    <w:rsid w:val="007E168D"/>
  </w:style>
  <w:style w:type="paragraph" w:customStyle="1" w:styleId="599A03C720524E4BAE15BA6DC0A36637">
    <w:name w:val="599A03C720524E4BAE15BA6DC0A36637"/>
    <w:rsid w:val="007E168D"/>
  </w:style>
  <w:style w:type="paragraph" w:customStyle="1" w:styleId="713EA16A02A14B8BA66A0CBFBC7104C0">
    <w:name w:val="713EA16A02A14B8BA66A0CBFBC7104C0"/>
    <w:rsid w:val="007E168D"/>
  </w:style>
  <w:style w:type="paragraph" w:customStyle="1" w:styleId="359DD940612C4E9F92B9EC14BB1D3514">
    <w:name w:val="359DD940612C4E9F92B9EC14BB1D3514"/>
    <w:rsid w:val="007E168D"/>
  </w:style>
  <w:style w:type="paragraph" w:customStyle="1" w:styleId="DA673639E2BA4E6E917E391B2E8C5FEB">
    <w:name w:val="DA673639E2BA4E6E917E391B2E8C5FEB"/>
    <w:rsid w:val="007E168D"/>
  </w:style>
  <w:style w:type="paragraph" w:customStyle="1" w:styleId="CAB2F09D771C48DAB4E4CB578A8D2019">
    <w:name w:val="CAB2F09D771C48DAB4E4CB578A8D2019"/>
    <w:rsid w:val="007E168D"/>
  </w:style>
  <w:style w:type="paragraph" w:customStyle="1" w:styleId="20CB06D879384BAA8114AB9D0DB61F0D">
    <w:name w:val="20CB06D879384BAA8114AB9D0DB61F0D"/>
    <w:rsid w:val="007E168D"/>
  </w:style>
  <w:style w:type="paragraph" w:customStyle="1" w:styleId="F55C00D3B00E4372AB88930DFEB96387">
    <w:name w:val="F55C00D3B00E4372AB88930DFEB96387"/>
    <w:rsid w:val="007E168D"/>
  </w:style>
  <w:style w:type="paragraph" w:customStyle="1" w:styleId="1D876A14FB464746A0D001A27143CE3C">
    <w:name w:val="1D876A14FB464746A0D001A27143CE3C"/>
    <w:rsid w:val="007E168D"/>
  </w:style>
  <w:style w:type="paragraph" w:customStyle="1" w:styleId="94E8562C92414B8488BE5EFED46D1D9A">
    <w:name w:val="94E8562C92414B8488BE5EFED46D1D9A"/>
    <w:rsid w:val="007E168D"/>
  </w:style>
  <w:style w:type="paragraph" w:customStyle="1" w:styleId="45A04BA181B64FFE8C312F107E4834BE">
    <w:name w:val="45A04BA181B64FFE8C312F107E4834BE"/>
    <w:rsid w:val="007E168D"/>
  </w:style>
  <w:style w:type="paragraph" w:customStyle="1" w:styleId="B81C8FD68E014A11BFC27D548D436774">
    <w:name w:val="B81C8FD68E014A11BFC27D548D436774"/>
    <w:rsid w:val="007E168D"/>
  </w:style>
  <w:style w:type="paragraph" w:customStyle="1" w:styleId="9B828823EFF04613AF856CB5D5D042DE">
    <w:name w:val="9B828823EFF04613AF856CB5D5D042DE"/>
    <w:rsid w:val="007E168D"/>
  </w:style>
  <w:style w:type="paragraph" w:customStyle="1" w:styleId="3712421842CD45A89B613AB8750869C6">
    <w:name w:val="3712421842CD45A89B613AB8750869C6"/>
    <w:rsid w:val="007E168D"/>
  </w:style>
  <w:style w:type="paragraph" w:customStyle="1" w:styleId="7754BEC60D754A12AC2A043CDF36A2C4">
    <w:name w:val="7754BEC60D754A12AC2A043CDF36A2C4"/>
    <w:rsid w:val="007E168D"/>
  </w:style>
  <w:style w:type="paragraph" w:customStyle="1" w:styleId="953688BC07834843BC06503D56E8114D">
    <w:name w:val="953688BC07834843BC06503D56E8114D"/>
    <w:rsid w:val="007E168D"/>
  </w:style>
  <w:style w:type="paragraph" w:customStyle="1" w:styleId="7B9F2DBE0FA840938F22E597D377E2F5">
    <w:name w:val="7B9F2DBE0FA840938F22E597D377E2F5"/>
    <w:rsid w:val="007E168D"/>
  </w:style>
  <w:style w:type="paragraph" w:customStyle="1" w:styleId="998632B2D435428CAD48FF1324479778">
    <w:name w:val="998632B2D435428CAD48FF1324479778"/>
    <w:rsid w:val="007E168D"/>
  </w:style>
  <w:style w:type="paragraph" w:customStyle="1" w:styleId="B5067E50130F474CB847A50B829EABEA">
    <w:name w:val="B5067E50130F474CB847A50B829EABEA"/>
    <w:rsid w:val="007E168D"/>
  </w:style>
  <w:style w:type="paragraph" w:customStyle="1" w:styleId="4EA2F77B08194B79AC4E4704901F3DF3">
    <w:name w:val="4EA2F77B08194B79AC4E4704901F3DF3"/>
    <w:rsid w:val="007E168D"/>
  </w:style>
  <w:style w:type="paragraph" w:customStyle="1" w:styleId="C590F772BB9F494A8008CF8CE0D15559">
    <w:name w:val="C590F772BB9F494A8008CF8CE0D15559"/>
    <w:rsid w:val="007E168D"/>
  </w:style>
  <w:style w:type="paragraph" w:customStyle="1" w:styleId="2B0B2C73703540908ACF9C267715A42F">
    <w:name w:val="2B0B2C73703540908ACF9C267715A42F"/>
    <w:rsid w:val="007E168D"/>
  </w:style>
  <w:style w:type="paragraph" w:customStyle="1" w:styleId="651EC9825AB54579BBB47E122F8CF6C9">
    <w:name w:val="651EC9825AB54579BBB47E122F8CF6C9"/>
    <w:rsid w:val="007E168D"/>
  </w:style>
  <w:style w:type="paragraph" w:customStyle="1" w:styleId="93DD643554EA4C9490422CA12B5EE4F9">
    <w:name w:val="93DD643554EA4C9490422CA12B5EE4F9"/>
    <w:rsid w:val="007E168D"/>
  </w:style>
  <w:style w:type="paragraph" w:customStyle="1" w:styleId="00B01C98498A4BB197442E3C50DFB27D">
    <w:name w:val="00B01C98498A4BB197442E3C50DFB27D"/>
    <w:rsid w:val="007E168D"/>
  </w:style>
  <w:style w:type="paragraph" w:customStyle="1" w:styleId="1CBF5F3884A34170AFF6B0760E3933C5">
    <w:name w:val="1CBF5F3884A34170AFF6B0760E3933C5"/>
    <w:rsid w:val="007E168D"/>
  </w:style>
  <w:style w:type="paragraph" w:customStyle="1" w:styleId="5A73EC0491204A788EA5ED7CFF8CE599">
    <w:name w:val="5A73EC0491204A788EA5ED7CFF8CE599"/>
    <w:rsid w:val="007E168D"/>
  </w:style>
  <w:style w:type="paragraph" w:customStyle="1" w:styleId="FA13FC5D33F04C428B990883B6F50DDD">
    <w:name w:val="FA13FC5D33F04C428B990883B6F50DDD"/>
    <w:rsid w:val="007E168D"/>
  </w:style>
  <w:style w:type="paragraph" w:customStyle="1" w:styleId="2DE359F61586411780188D1540342A59">
    <w:name w:val="2DE359F61586411780188D1540342A59"/>
    <w:rsid w:val="007E168D"/>
  </w:style>
  <w:style w:type="paragraph" w:customStyle="1" w:styleId="420DB1DBDEFE4BC9A1934FDCA3D25802">
    <w:name w:val="420DB1DBDEFE4BC9A1934FDCA3D25802"/>
    <w:rsid w:val="007E168D"/>
  </w:style>
  <w:style w:type="paragraph" w:customStyle="1" w:styleId="A44802E79B454A428CA239F94C874B2B">
    <w:name w:val="A44802E79B454A428CA239F94C874B2B"/>
    <w:rsid w:val="007E168D"/>
  </w:style>
  <w:style w:type="paragraph" w:customStyle="1" w:styleId="BF2804AC475E401A8F351BB15B1C3A60">
    <w:name w:val="BF2804AC475E401A8F351BB15B1C3A60"/>
    <w:rsid w:val="007E168D"/>
  </w:style>
  <w:style w:type="paragraph" w:customStyle="1" w:styleId="C5179299EC5A435184BF6FDF44A00775">
    <w:name w:val="C5179299EC5A435184BF6FDF44A00775"/>
    <w:rsid w:val="007E168D"/>
  </w:style>
  <w:style w:type="paragraph" w:customStyle="1" w:styleId="B9C6B06A25654B14BCAA42E9B20EA6A2">
    <w:name w:val="B9C6B06A25654B14BCAA42E9B20EA6A2"/>
    <w:rsid w:val="007E168D"/>
  </w:style>
  <w:style w:type="paragraph" w:customStyle="1" w:styleId="C816FA8ED8F148038E902ACA939B7713">
    <w:name w:val="C816FA8ED8F148038E902ACA939B7713"/>
    <w:rsid w:val="007E168D"/>
  </w:style>
  <w:style w:type="paragraph" w:customStyle="1" w:styleId="E66BDB045F14469DAD69D9E614D06DE1">
    <w:name w:val="E66BDB045F14469DAD69D9E614D06DE1"/>
    <w:rsid w:val="007E168D"/>
  </w:style>
  <w:style w:type="paragraph" w:customStyle="1" w:styleId="096417125F904762A40693AA74B68789">
    <w:name w:val="096417125F904762A40693AA74B68789"/>
    <w:rsid w:val="007E168D"/>
  </w:style>
  <w:style w:type="paragraph" w:customStyle="1" w:styleId="C39DF84ABA9F4496A347599E86BE6000">
    <w:name w:val="C39DF84ABA9F4496A347599E86BE6000"/>
    <w:rsid w:val="007E168D"/>
  </w:style>
  <w:style w:type="paragraph" w:customStyle="1" w:styleId="B9DF4EA0F78C4ED09062DB9975DF781A">
    <w:name w:val="B9DF4EA0F78C4ED09062DB9975DF781A"/>
    <w:rsid w:val="007E168D"/>
  </w:style>
  <w:style w:type="paragraph" w:customStyle="1" w:styleId="02D7DC820B8C45AEA8F3C49AA7D17C12">
    <w:name w:val="02D7DC820B8C45AEA8F3C49AA7D17C12"/>
    <w:rsid w:val="007E168D"/>
  </w:style>
  <w:style w:type="paragraph" w:customStyle="1" w:styleId="C46EA540B44C4720BF538688572BFA57">
    <w:name w:val="C46EA540B44C4720BF538688572BFA57"/>
    <w:rsid w:val="007E168D"/>
  </w:style>
  <w:style w:type="paragraph" w:customStyle="1" w:styleId="000AEF9ACE6444088F25A1BFE4EFD255">
    <w:name w:val="000AEF9ACE6444088F25A1BFE4EFD255"/>
    <w:rsid w:val="007E168D"/>
  </w:style>
  <w:style w:type="paragraph" w:customStyle="1" w:styleId="B9C3CD01337B45599F87D2C2845B8FA1">
    <w:name w:val="B9C3CD01337B45599F87D2C2845B8FA1"/>
    <w:rsid w:val="007E168D"/>
  </w:style>
  <w:style w:type="paragraph" w:customStyle="1" w:styleId="7664017DD7024B0594DC40B59D116BC4">
    <w:name w:val="7664017DD7024B0594DC40B59D116BC4"/>
    <w:rsid w:val="007E168D"/>
  </w:style>
  <w:style w:type="paragraph" w:customStyle="1" w:styleId="C257348C258541FEA7C7674790370BC1">
    <w:name w:val="C257348C258541FEA7C7674790370BC1"/>
    <w:rsid w:val="007E168D"/>
  </w:style>
  <w:style w:type="paragraph" w:customStyle="1" w:styleId="DEE1C593D26A4434AEFA212158591F4B">
    <w:name w:val="DEE1C593D26A4434AEFA212158591F4B"/>
    <w:rsid w:val="007E168D"/>
  </w:style>
  <w:style w:type="paragraph" w:customStyle="1" w:styleId="66114CF25ACD4A09A291588A392963E5">
    <w:name w:val="66114CF25ACD4A09A291588A392963E5"/>
    <w:rsid w:val="007E168D"/>
  </w:style>
  <w:style w:type="paragraph" w:customStyle="1" w:styleId="262C34F5154D49F091A374EE8EC2385F">
    <w:name w:val="262C34F5154D49F091A374EE8EC2385F"/>
    <w:rsid w:val="007E168D"/>
  </w:style>
  <w:style w:type="paragraph" w:customStyle="1" w:styleId="F38A907DD13D468AAF880A08301F5E5D">
    <w:name w:val="F38A907DD13D468AAF880A08301F5E5D"/>
    <w:rsid w:val="007E168D"/>
  </w:style>
  <w:style w:type="paragraph" w:customStyle="1" w:styleId="388D2D767EBF445693F54A8AF0BF94C4">
    <w:name w:val="388D2D767EBF445693F54A8AF0BF94C4"/>
    <w:rsid w:val="007E168D"/>
  </w:style>
  <w:style w:type="paragraph" w:customStyle="1" w:styleId="8F04C5F17A574954A63FF10B5C276586">
    <w:name w:val="8F04C5F17A574954A63FF10B5C276586"/>
    <w:rsid w:val="007E168D"/>
  </w:style>
  <w:style w:type="paragraph" w:customStyle="1" w:styleId="7BE815866E814CB3B3BE1B652EA03686">
    <w:name w:val="7BE815866E814CB3B3BE1B652EA03686"/>
    <w:rsid w:val="007E168D"/>
  </w:style>
  <w:style w:type="paragraph" w:customStyle="1" w:styleId="32686FC0495547789F235574E3A21560">
    <w:name w:val="32686FC0495547789F235574E3A21560"/>
    <w:rsid w:val="007E168D"/>
  </w:style>
  <w:style w:type="paragraph" w:customStyle="1" w:styleId="BE8DB5CB99994EEA86079287261F4683">
    <w:name w:val="BE8DB5CB99994EEA86079287261F4683"/>
    <w:rsid w:val="007E168D"/>
  </w:style>
  <w:style w:type="paragraph" w:customStyle="1" w:styleId="DFF0E9FE3F3E44CEBF5B3AC3D85DC5C0">
    <w:name w:val="DFF0E9FE3F3E44CEBF5B3AC3D85DC5C0"/>
    <w:rsid w:val="007E168D"/>
  </w:style>
  <w:style w:type="paragraph" w:customStyle="1" w:styleId="261BB4ED2FA94725A172633C76171601">
    <w:name w:val="261BB4ED2FA94725A172633C76171601"/>
    <w:rsid w:val="007E168D"/>
  </w:style>
  <w:style w:type="paragraph" w:customStyle="1" w:styleId="CA1F04520B3F4BC09CBA056ED33E61E3">
    <w:name w:val="CA1F04520B3F4BC09CBA056ED33E61E3"/>
    <w:rsid w:val="007E168D"/>
  </w:style>
  <w:style w:type="paragraph" w:customStyle="1" w:styleId="0B42A5C03CC94C0AACEC57C029BCA23C">
    <w:name w:val="0B42A5C03CC94C0AACEC57C029BCA23C"/>
    <w:rsid w:val="007E168D"/>
  </w:style>
  <w:style w:type="paragraph" w:customStyle="1" w:styleId="0C4B3BF5566F41DAAE42AAA37CB9F83D">
    <w:name w:val="0C4B3BF5566F41DAAE42AAA37CB9F83D"/>
    <w:rsid w:val="007E168D"/>
  </w:style>
  <w:style w:type="paragraph" w:customStyle="1" w:styleId="960CF876FD4E465BA9D382AD30B5C296">
    <w:name w:val="960CF876FD4E465BA9D382AD30B5C296"/>
    <w:rsid w:val="007E168D"/>
  </w:style>
  <w:style w:type="paragraph" w:customStyle="1" w:styleId="361E64D71F504EBB9C0AF1ED8E4A3390">
    <w:name w:val="361E64D71F504EBB9C0AF1ED8E4A3390"/>
    <w:rsid w:val="007E168D"/>
  </w:style>
  <w:style w:type="paragraph" w:customStyle="1" w:styleId="84882321398249E0AEE4E8B5405E9ED8">
    <w:name w:val="84882321398249E0AEE4E8B5405E9ED8"/>
    <w:rsid w:val="007E168D"/>
  </w:style>
  <w:style w:type="paragraph" w:customStyle="1" w:styleId="D127C4DF1CAF45948C72ED4776CEC840">
    <w:name w:val="D127C4DF1CAF45948C72ED4776CEC840"/>
    <w:rsid w:val="007E168D"/>
  </w:style>
  <w:style w:type="paragraph" w:customStyle="1" w:styleId="FE0A59FD4694404486D26C38E28FF593">
    <w:name w:val="FE0A59FD4694404486D26C38E28FF593"/>
    <w:rsid w:val="007E168D"/>
  </w:style>
  <w:style w:type="paragraph" w:customStyle="1" w:styleId="067D5EE484C543F39352AFFB55A19120">
    <w:name w:val="067D5EE484C543F39352AFFB55A19120"/>
    <w:rsid w:val="007E168D"/>
  </w:style>
  <w:style w:type="paragraph" w:customStyle="1" w:styleId="7C08510E9F604DE09D764685A56F1401">
    <w:name w:val="7C08510E9F604DE09D764685A56F1401"/>
    <w:rsid w:val="007E168D"/>
  </w:style>
  <w:style w:type="paragraph" w:customStyle="1" w:styleId="EA14B005DE904015BF0835A5AF5E46A8">
    <w:name w:val="EA14B005DE904015BF0835A5AF5E46A8"/>
    <w:rsid w:val="007E168D"/>
  </w:style>
  <w:style w:type="paragraph" w:customStyle="1" w:styleId="E1A734831D1546AD99A4EC44815C4605">
    <w:name w:val="E1A734831D1546AD99A4EC44815C4605"/>
    <w:rsid w:val="007E1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3DC60-9D62-47EB-8C07-FC352D102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87FD4-005A-4FD2-A476-2CA4AC298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2BF84-1DF8-4125-ACEA-5A9CB748F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12015-1687-4FC7-A8DD-A42AD7DE4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218cd-17c7-4382-84c7-6d040b9d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986</Characters>
  <Application>Microsoft Office Word</Application>
  <DocSecurity>0</DocSecurity>
  <Lines>14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72.docx</vt:lpstr>
    </vt:vector>
  </TitlesOfParts>
  <Manager/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72.docx</dc:title>
  <dc:creator/>
  <cp:keywords/>
  <cp:lastModifiedBy>Samuel CHUA (CAAS)</cp:lastModifiedBy>
  <cp:revision>2</cp:revision>
  <cp:lastPrinted>2010-08-10T03:05:00Z</cp:lastPrinted>
  <dcterms:created xsi:type="dcterms:W3CDTF">2026-02-02T07:46:00Z</dcterms:created>
  <dcterms:modified xsi:type="dcterms:W3CDTF">2026-03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5434c4c7-833e-41e4-b0ab-cdb227a2f6f7_Enabled">
    <vt:lpwstr>true</vt:lpwstr>
  </property>
  <property fmtid="{D5CDD505-2E9C-101B-9397-08002B2CF9AE}" pid="6" name="MSIP_Label_5434c4c7-833e-41e4-b0ab-cdb227a2f6f7_SetDate">
    <vt:lpwstr>2026-03-19T06:16:53Z</vt:lpwstr>
  </property>
  <property fmtid="{D5CDD505-2E9C-101B-9397-08002B2CF9AE}" pid="7" name="MSIP_Label_5434c4c7-833e-41e4-b0ab-cdb227a2f6f7_Method">
    <vt:lpwstr>Privileged</vt:lpwstr>
  </property>
  <property fmtid="{D5CDD505-2E9C-101B-9397-08002B2CF9AE}" pid="8" name="MSIP_Label_5434c4c7-833e-41e4-b0ab-cdb227a2f6f7_Name">
    <vt:lpwstr>Official (Open)</vt:lpwstr>
  </property>
  <property fmtid="{D5CDD505-2E9C-101B-9397-08002B2CF9AE}" pid="9" name="MSIP_Label_5434c4c7-833e-41e4-b0ab-cdb227a2f6f7_SiteId">
    <vt:lpwstr>0b11c524-9a1c-4e1b-84cb-6336aefc2243</vt:lpwstr>
  </property>
  <property fmtid="{D5CDD505-2E9C-101B-9397-08002B2CF9AE}" pid="10" name="MSIP_Label_5434c4c7-833e-41e4-b0ab-cdb227a2f6f7_ActionId">
    <vt:lpwstr>73f07f88-af88-424b-b5eb-07667526e7eb</vt:lpwstr>
  </property>
  <property fmtid="{D5CDD505-2E9C-101B-9397-08002B2CF9AE}" pid="11" name="MSIP_Label_5434c4c7-833e-41e4-b0ab-cdb227a2f6f7_ContentBits">
    <vt:lpwstr>0</vt:lpwstr>
  </property>
  <property fmtid="{D5CDD505-2E9C-101B-9397-08002B2CF9AE}" pid="12" name="MSIP_Label_5434c4c7-833e-41e4-b0ab-cdb227a2f6f7_Tag">
    <vt:lpwstr>10, 0, 1, 1</vt:lpwstr>
  </property>
</Properties>
</file>